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0601" w14:textId="43FC3430" w:rsidR="000C341E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r>
        <w:rPr>
          <w:rFonts w:ascii="ＭＳ Ｐゴシック" w:eastAsia="ＭＳ Ｐゴシック" w:hint="eastAsia"/>
          <w:b/>
          <w:sz w:val="32"/>
          <w:szCs w:val="32"/>
        </w:rPr>
        <w:t>令和</w:t>
      </w:r>
      <w:r w:rsidR="00DC49BB">
        <w:rPr>
          <w:rFonts w:ascii="ＭＳ Ｐゴシック" w:eastAsia="ＭＳ Ｐゴシック" w:hint="eastAsia"/>
          <w:b/>
          <w:sz w:val="32"/>
          <w:szCs w:val="32"/>
        </w:rPr>
        <w:t>４</w:t>
      </w:r>
      <w:r>
        <w:rPr>
          <w:rFonts w:ascii="ＭＳ Ｐゴシック" w:eastAsia="ＭＳ Ｐゴシック" w:hint="eastAsia"/>
          <w:b/>
          <w:sz w:val="32"/>
          <w:szCs w:val="32"/>
        </w:rPr>
        <w:t>（２０２</w:t>
      </w:r>
      <w:r w:rsidR="00DC49BB">
        <w:rPr>
          <w:rFonts w:ascii="ＭＳ Ｐゴシック" w:eastAsia="ＭＳ Ｐゴシック" w:hint="eastAsia"/>
          <w:b/>
          <w:sz w:val="32"/>
          <w:szCs w:val="32"/>
        </w:rPr>
        <w:t>２</w:t>
      </w:r>
      <w:r>
        <w:rPr>
          <w:rFonts w:ascii="ＭＳ Ｐゴシック" w:eastAsia="ＭＳ Ｐゴシック" w:hint="eastAsia"/>
          <w:b/>
          <w:sz w:val="32"/>
          <w:szCs w:val="32"/>
        </w:rPr>
        <w:t>）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年度　日韓文化交流基金　</w:t>
      </w:r>
      <w:r w:rsidRPr="00B64665">
        <w:rPr>
          <w:rFonts w:ascii="ＭＳ Ｐゴシック" w:eastAsia="ＭＳ Ｐゴシック" w:hint="eastAsia"/>
          <w:b/>
          <w:sz w:val="32"/>
          <w:szCs w:val="32"/>
        </w:rPr>
        <w:t>人物交流助成申請</w:t>
      </w:r>
    </w:p>
    <w:p w14:paraId="3DD010FB" w14:textId="77777777" w:rsidR="000C341E" w:rsidRPr="00AC22C5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r>
        <w:rPr>
          <w:rFonts w:ascii="ＭＳ Ｐゴシック" w:eastAsia="ＭＳ Ｐゴシック" w:hint="eastAsia"/>
          <w:b/>
          <w:sz w:val="32"/>
          <w:szCs w:val="32"/>
        </w:rPr>
        <w:t>企画書提出の手順</w:t>
      </w:r>
    </w:p>
    <w:p w14:paraId="722844FF" w14:textId="77777777" w:rsidR="000C341E" w:rsidRPr="003D6D45" w:rsidRDefault="000C341E" w:rsidP="000C341E">
      <w:pPr>
        <w:jc w:val="left"/>
        <w:rPr>
          <w:rFonts w:ascii="ＭＳ Ｐゴシック" w:eastAsia="ＭＳ Ｐゴシック"/>
          <w:szCs w:val="21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0C341E" w:rsidRPr="005074ED" w14:paraId="4505767F" w14:textId="77777777" w:rsidTr="00287D87">
        <w:trPr>
          <w:trHeight w:val="463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DEBE65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3D6D45">
              <w:rPr>
                <w:rFonts w:ascii="ＭＳ Ｐゴシック" w:eastAsia="ＭＳ Ｐゴシック" w:hint="eastAsia"/>
                <w:szCs w:val="21"/>
              </w:rPr>
              <w:t>助成金の申請を希望される団体は、</w:t>
            </w:r>
            <w:r>
              <w:rPr>
                <w:rFonts w:ascii="ＭＳ Ｐゴシック" w:eastAsia="ＭＳ Ｐゴシック" w:hint="eastAsia"/>
                <w:szCs w:val="21"/>
              </w:rPr>
              <w:t>「人物交流助成　申請案内　」をまずお読みの上、</w:t>
            </w:r>
          </w:p>
          <w:p w14:paraId="2DF0939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3D6D45">
              <w:rPr>
                <w:rFonts w:ascii="ＭＳ Ｐゴシック" w:eastAsia="ＭＳ Ｐゴシック" w:hint="eastAsia"/>
                <w:szCs w:val="21"/>
              </w:rPr>
              <w:t>以下</w:t>
            </w:r>
            <w:r>
              <w:rPr>
                <w:rFonts w:ascii="ＭＳ Ｐゴシック" w:eastAsia="ＭＳ Ｐゴシック" w:hint="eastAsia"/>
                <w:szCs w:val="21"/>
              </w:rPr>
              <w:t>の手順で準備をお願いします</w:t>
            </w:r>
            <w:r w:rsidRPr="003D6D45">
              <w:rPr>
                <w:rFonts w:ascii="ＭＳ Ｐゴシック" w:eastAsia="ＭＳ Ｐゴシック" w:hint="eastAsia"/>
                <w:szCs w:val="21"/>
              </w:rPr>
              <w:t>。</w:t>
            </w:r>
          </w:p>
          <w:p w14:paraId="015BB91E" w14:textId="77777777" w:rsidR="000C341E" w:rsidRPr="005B1B82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この申請</w:t>
            </w:r>
            <w:r w:rsidRPr="005B1B82">
              <w:rPr>
                <w:rFonts w:ascii="ＭＳ Ｐゴシック" w:eastAsia="ＭＳ Ｐゴシック" w:hint="eastAsia"/>
                <w:b/>
                <w:bCs/>
                <w:szCs w:val="21"/>
              </w:rPr>
              <w:t>はウェブサイトからの情報送信と、電子メールに添付しての送信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の両方が必要です</w:t>
            </w:r>
            <w:r w:rsidRPr="005B1B82">
              <w:rPr>
                <w:rFonts w:ascii="ＭＳ Ｐゴシック" w:eastAsia="ＭＳ Ｐゴシック" w:hint="eastAsia"/>
                <w:b/>
                <w:bCs/>
                <w:szCs w:val="21"/>
              </w:rPr>
              <w:t>。</w:t>
            </w:r>
          </w:p>
          <w:p w14:paraId="36D96786" w14:textId="297B58BF" w:rsidR="000C341E" w:rsidRPr="007F1F66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（郵送は原則として</w:t>
            </w:r>
            <w:r w:rsidR="00F30A29">
              <w:rPr>
                <w:rFonts w:ascii="ＭＳ Ｐゴシック" w:eastAsia="ＭＳ Ｐゴシック" w:hint="eastAsia"/>
                <w:szCs w:val="21"/>
              </w:rPr>
              <w:t>受け付けません</w:t>
            </w:r>
            <w:r>
              <w:rPr>
                <w:rFonts w:ascii="ＭＳ Ｐゴシック" w:eastAsia="ＭＳ Ｐゴシック" w:hint="eastAsia"/>
                <w:szCs w:val="21"/>
              </w:rPr>
              <w:t>）</w:t>
            </w:r>
          </w:p>
          <w:p w14:paraId="4D655F4A" w14:textId="77777777" w:rsidR="000C341E" w:rsidRPr="0046156B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</w:p>
        </w:tc>
      </w:tr>
      <w:tr w:rsidR="000C341E" w:rsidRPr="003D6D45" w14:paraId="21605532" w14:textId="77777777" w:rsidTr="00287D87">
        <w:trPr>
          <w:trHeight w:val="1469"/>
        </w:trPr>
        <w:tc>
          <w:tcPr>
            <w:tcW w:w="1843" w:type="dxa"/>
            <w:shd w:val="clear" w:color="auto" w:fill="auto"/>
            <w:vAlign w:val="center"/>
          </w:tcPr>
          <w:p w14:paraId="7D9FAD17" w14:textId="77777777" w:rsidR="000C341E" w:rsidRPr="003D6D45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手順　１</w:t>
            </w:r>
          </w:p>
          <w:p w14:paraId="71C04C14" w14:textId="77777777" w:rsidR="000C341E" w:rsidRPr="003D6D45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color w:val="FF0000"/>
                <w:szCs w:val="21"/>
              </w:rPr>
            </w:pPr>
            <w:r w:rsidRPr="003D6D45">
              <w:rPr>
                <w:rFonts w:ascii="ＭＳ Ｐゴシック" w:eastAsia="ＭＳ Ｐゴシック" w:hint="eastAsia"/>
                <w:b/>
                <w:bCs/>
                <w:color w:val="FF0000"/>
                <w:szCs w:val="21"/>
              </w:rPr>
              <w:t>（この書類の作成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9339DDD" w14:textId="77777777" w:rsidR="000C341E" w:rsidRPr="003D6D45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3D6D45">
              <w:rPr>
                <w:rFonts w:ascii="ＭＳ Ｐゴシック" w:eastAsia="ＭＳ Ｐゴシック" w:hint="eastAsia"/>
                <w:szCs w:val="21"/>
              </w:rPr>
              <w:t>この書類を作成し、必要な別添資料</w:t>
            </w:r>
            <w:r>
              <w:rPr>
                <w:rFonts w:ascii="ＭＳ Ｐゴシック" w:eastAsia="ＭＳ Ｐゴシック" w:hint="eastAsia"/>
                <w:szCs w:val="21"/>
              </w:rPr>
              <w:t>のご準備をお願いします</w:t>
            </w:r>
            <w:r w:rsidRPr="003D6D45">
              <w:rPr>
                <w:rFonts w:ascii="ＭＳ Ｐゴシック" w:eastAsia="ＭＳ Ｐゴシック" w:hint="eastAsia"/>
                <w:szCs w:val="21"/>
              </w:rPr>
              <w:t>。</w:t>
            </w:r>
          </w:p>
          <w:p w14:paraId="4C3C1834" w14:textId="77777777" w:rsidR="000C341E" w:rsidRPr="003D6D45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3D6D45">
              <w:rPr>
                <w:rFonts w:ascii="ＭＳ Ｐゴシック" w:eastAsia="ＭＳ Ｐゴシック" w:hint="eastAsia"/>
                <w:szCs w:val="21"/>
              </w:rPr>
              <w:t>この書類の作成には、</w:t>
            </w:r>
            <w:r>
              <w:rPr>
                <w:rFonts w:ascii="ＭＳ Ｐゴシック" w:eastAsia="ＭＳ Ｐゴシック" w:hint="eastAsia"/>
                <w:szCs w:val="21"/>
              </w:rPr>
              <w:t>この後の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手順　２</w:t>
            </w:r>
            <w:r w:rsidRPr="003D6D45">
              <w:rPr>
                <w:rFonts w:ascii="ＭＳ Ｐゴシック" w:eastAsia="ＭＳ Ｐゴシック" w:hint="eastAsia"/>
                <w:szCs w:val="21"/>
              </w:rPr>
              <w:t>で必要情報を</w:t>
            </w:r>
            <w:r>
              <w:rPr>
                <w:rFonts w:ascii="ＭＳ Ｐゴシック" w:eastAsia="ＭＳ Ｐゴシック" w:hint="eastAsia"/>
                <w:szCs w:val="21"/>
              </w:rPr>
              <w:t>ご登録され</w:t>
            </w:r>
            <w:r w:rsidRPr="003D6D45">
              <w:rPr>
                <w:rFonts w:ascii="ＭＳ Ｐゴシック" w:eastAsia="ＭＳ Ｐゴシック" w:hint="eastAsia"/>
                <w:szCs w:val="21"/>
              </w:rPr>
              <w:t>た後、電子メールで</w:t>
            </w:r>
            <w:r>
              <w:rPr>
                <w:rFonts w:ascii="ＭＳ Ｐゴシック" w:eastAsia="ＭＳ Ｐゴシック" w:hint="eastAsia"/>
                <w:szCs w:val="21"/>
              </w:rPr>
              <w:t xml:space="preserve">通知される　</w:t>
            </w:r>
            <w:r w:rsidRPr="003D6D45">
              <w:rPr>
                <w:rFonts w:ascii="ＭＳ Ｐゴシック" w:eastAsia="ＭＳ Ｐゴシック" w:hint="eastAsia"/>
                <w:b/>
                <w:bCs/>
                <w:szCs w:val="21"/>
              </w:rPr>
              <w:t>『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整理</w:t>
            </w:r>
            <w:r w:rsidRPr="003D6D45">
              <w:rPr>
                <w:rFonts w:ascii="ＭＳ Ｐゴシック" w:eastAsia="ＭＳ Ｐゴシック" w:hint="eastAsia"/>
                <w:b/>
                <w:bCs/>
                <w:szCs w:val="21"/>
              </w:rPr>
              <w:t>番号』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 xml:space="preserve">　</w:t>
            </w:r>
            <w:r w:rsidRPr="003D6D45">
              <w:rPr>
                <w:rFonts w:ascii="ＭＳ Ｐゴシック" w:eastAsia="ＭＳ Ｐゴシック" w:hint="eastAsia"/>
                <w:szCs w:val="21"/>
              </w:rPr>
              <w:t>が必要です。</w:t>
            </w:r>
          </w:p>
          <w:p w14:paraId="3879528A" w14:textId="77777777" w:rsidR="000C341E" w:rsidRPr="003D6D45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この書類の</w:t>
            </w:r>
            <w:r w:rsidRPr="003D6D45">
              <w:rPr>
                <w:rFonts w:ascii="ＭＳ Ｐゴシック" w:eastAsia="ＭＳ Ｐゴシック" w:hint="eastAsia"/>
                <w:b/>
                <w:bCs/>
                <w:szCs w:val="21"/>
              </w:rPr>
              <w:t>『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整理</w:t>
            </w:r>
            <w:r w:rsidRPr="003D6D45">
              <w:rPr>
                <w:rFonts w:ascii="ＭＳ Ｐゴシック" w:eastAsia="ＭＳ Ｐゴシック" w:hint="eastAsia"/>
                <w:b/>
                <w:bCs/>
                <w:szCs w:val="21"/>
              </w:rPr>
              <w:t>番号』</w:t>
            </w:r>
            <w:r>
              <w:rPr>
                <w:rFonts w:ascii="ＭＳ Ｐゴシック" w:eastAsia="ＭＳ Ｐゴシック" w:hint="eastAsia"/>
                <w:szCs w:val="21"/>
              </w:rPr>
              <w:t>欄以外の記入が整いましたら、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手順　２</w:t>
            </w:r>
            <w:r>
              <w:rPr>
                <w:rFonts w:ascii="ＭＳ Ｐゴシック" w:eastAsia="ＭＳ Ｐゴシック" w:hint="eastAsia"/>
                <w:szCs w:val="21"/>
              </w:rPr>
              <w:t>に進んでください。</w:t>
            </w:r>
          </w:p>
        </w:tc>
      </w:tr>
      <w:tr w:rsidR="000C341E" w:rsidRPr="003D6D45" w14:paraId="35058899" w14:textId="77777777" w:rsidTr="00287D87">
        <w:trPr>
          <w:trHeight w:val="2358"/>
        </w:trPr>
        <w:tc>
          <w:tcPr>
            <w:tcW w:w="1843" w:type="dxa"/>
            <w:shd w:val="clear" w:color="auto" w:fill="auto"/>
            <w:vAlign w:val="center"/>
          </w:tcPr>
          <w:p w14:paraId="07B12992" w14:textId="77777777" w:rsidR="000C341E" w:rsidRPr="00277EC6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手順　２</w:t>
            </w:r>
          </w:p>
          <w:p w14:paraId="329487AD" w14:textId="77777777" w:rsidR="000C341E" w:rsidRPr="00277EC6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（ウェブサイトから</w:t>
            </w:r>
          </w:p>
          <w:p w14:paraId="0725D630" w14:textId="77777777" w:rsidR="000C341E" w:rsidRPr="00277EC6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情報送信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19696D9" w14:textId="77777777" w:rsidR="000C341E" w:rsidRPr="00277EC6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277EC6">
              <w:rPr>
                <w:rFonts w:ascii="ＭＳ Ｐゴシック" w:eastAsia="ＭＳ Ｐゴシック" w:hint="eastAsia"/>
                <w:szCs w:val="21"/>
              </w:rPr>
              <w:t>専用ウェブサイトから送信してください。</w:t>
            </w:r>
          </w:p>
          <w:p w14:paraId="1925F181" w14:textId="3416F0FE" w:rsidR="000C341E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</w:p>
          <w:p w14:paraId="22308BB4" w14:textId="66B1DF95" w:rsidR="000C341E" w:rsidRPr="00EA1CAF" w:rsidRDefault="009E6853" w:rsidP="00EA1CAF">
            <w:pPr>
              <w:jc w:val="center"/>
              <w:rPr>
                <w:rFonts w:ascii="ＭＳ Ｐゴシック" w:eastAsia="ＭＳ Ｐゴシック"/>
                <w:b/>
                <w:bCs/>
                <w:color w:val="00B0F0"/>
                <w:sz w:val="28"/>
                <w:szCs w:val="28"/>
              </w:rPr>
            </w:pPr>
            <w:hyperlink r:id="rId7" w:history="1">
              <w:r w:rsidR="00EA1CAF" w:rsidRPr="00EA1CAF">
                <w:rPr>
                  <w:rStyle w:val="a7"/>
                  <w:rFonts w:ascii="ＭＳ Ｐゴシック" w:eastAsia="ＭＳ Ｐゴシック"/>
                  <w:b/>
                  <w:bCs/>
                  <w:color w:val="00B0F0"/>
                  <w:sz w:val="28"/>
                  <w:szCs w:val="28"/>
                </w:rPr>
                <w:t>「手順　2」　ウェブサイトへジャンプ</w:t>
              </w:r>
            </w:hyperlink>
          </w:p>
          <w:p w14:paraId="6D52DB6C" w14:textId="77777777" w:rsidR="00EA1CAF" w:rsidRDefault="00EA1CAF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</w:p>
          <w:p w14:paraId="3B6C384E" w14:textId="5D53A7A2" w:rsidR="000C341E" w:rsidRPr="00277EC6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277EC6">
              <w:rPr>
                <w:rFonts w:ascii="ＭＳ Ｐゴシック" w:eastAsia="ＭＳ Ｐゴシック" w:hint="eastAsia"/>
                <w:szCs w:val="21"/>
              </w:rPr>
              <w:t>情報が送信されますと、登録されたメールアドレス宛てに、</w:t>
            </w: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『整理番号』</w:t>
            </w:r>
            <w:r w:rsidRPr="00277EC6">
              <w:rPr>
                <w:rFonts w:ascii="ＭＳ Ｐゴシック" w:eastAsia="ＭＳ Ｐゴシック" w:hint="eastAsia"/>
                <w:szCs w:val="21"/>
              </w:rPr>
              <w:t>が届きます。</w:t>
            </w:r>
          </w:p>
          <w:p w14:paraId="41B8DFDA" w14:textId="77777777" w:rsidR="000C341E" w:rsidRPr="00277EC6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277EC6">
              <w:rPr>
                <w:rFonts w:ascii="ＭＳ Ｐゴシック" w:eastAsia="ＭＳ Ｐゴシック" w:hint="eastAsia"/>
                <w:szCs w:val="21"/>
              </w:rPr>
              <w:t>その</w:t>
            </w: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『整理番号』</w:t>
            </w:r>
            <w:r w:rsidRPr="00277EC6">
              <w:rPr>
                <w:rFonts w:ascii="ＭＳ Ｐゴシック" w:eastAsia="ＭＳ Ｐゴシック" w:hint="eastAsia"/>
                <w:szCs w:val="21"/>
              </w:rPr>
              <w:t>をこの書類の次のページに記入してください。</w:t>
            </w:r>
          </w:p>
          <w:p w14:paraId="6C708E07" w14:textId="77777777" w:rsidR="000C341E" w:rsidRPr="00277EC6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277EC6">
              <w:rPr>
                <w:rFonts w:ascii="ＭＳ Ｐゴシック" w:eastAsia="ＭＳ Ｐゴシック" w:hint="eastAsia"/>
                <w:szCs w:val="21"/>
              </w:rPr>
              <w:t>これで、</w:t>
            </w: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手順　１</w:t>
            </w:r>
            <w:r w:rsidRPr="00277EC6">
              <w:rPr>
                <w:rFonts w:ascii="ＭＳ Ｐゴシック" w:eastAsia="ＭＳ Ｐゴシック" w:hint="eastAsia"/>
                <w:szCs w:val="21"/>
              </w:rPr>
              <w:t>の書類が完成します。</w:t>
            </w:r>
          </w:p>
        </w:tc>
      </w:tr>
      <w:tr w:rsidR="000C341E" w:rsidRPr="003D6D45" w14:paraId="0DC53C18" w14:textId="77777777" w:rsidTr="00287D87">
        <w:trPr>
          <w:trHeight w:val="1119"/>
        </w:trPr>
        <w:tc>
          <w:tcPr>
            <w:tcW w:w="1843" w:type="dxa"/>
            <w:shd w:val="clear" w:color="auto" w:fill="auto"/>
            <w:vAlign w:val="center"/>
          </w:tcPr>
          <w:p w14:paraId="3056185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手順　３</w:t>
            </w:r>
          </w:p>
          <w:p w14:paraId="71F0BBBC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 w:rsidRPr="003D6D45">
              <w:rPr>
                <w:rFonts w:ascii="ＭＳ Ｐゴシック" w:eastAsia="ＭＳ Ｐゴシック" w:hint="eastAsia"/>
                <w:b/>
                <w:bCs/>
                <w:color w:val="FF0000"/>
                <w:szCs w:val="21"/>
              </w:rPr>
              <w:t>（この書類の</w:t>
            </w:r>
            <w:r>
              <w:rPr>
                <w:rFonts w:ascii="ＭＳ Ｐゴシック" w:eastAsia="ＭＳ Ｐゴシック" w:hint="eastAsia"/>
                <w:b/>
                <w:bCs/>
                <w:color w:val="FF0000"/>
                <w:szCs w:val="21"/>
              </w:rPr>
              <w:t>送付</w:t>
            </w:r>
            <w:r w:rsidRPr="003D6D45">
              <w:rPr>
                <w:rFonts w:ascii="ＭＳ Ｐゴシック" w:eastAsia="ＭＳ Ｐゴシック" w:hint="eastAsia"/>
                <w:b/>
                <w:bCs/>
                <w:color w:val="FF0000"/>
                <w:szCs w:val="21"/>
              </w:rPr>
              <w:t>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B1C0A55" w14:textId="45F8758C" w:rsidR="000C341E" w:rsidRDefault="000C341E" w:rsidP="00694052">
            <w:pPr>
              <w:jc w:val="lef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手順　１</w:t>
            </w:r>
            <w:r>
              <w:rPr>
                <w:rFonts w:ascii="ＭＳ Ｐゴシック" w:eastAsia="ＭＳ Ｐゴシック" w:hint="eastAsia"/>
                <w:szCs w:val="21"/>
              </w:rPr>
              <w:t>で作成した書類ほか、後述する資料を、電子メールアドレスで添付ファイルで送信してください。送付する先の電子メールアドレスは、</w:t>
            </w:r>
            <w:r w:rsidRPr="00442023">
              <w:rPr>
                <w:rFonts w:ascii="ＭＳ Ｐゴシック" w:eastAsia="ＭＳ Ｐゴシック" w:hint="eastAsia"/>
                <w:b/>
                <w:bCs/>
                <w:szCs w:val="21"/>
              </w:rPr>
              <w:t>手順　２</w:t>
            </w:r>
            <w:r w:rsidRPr="00442023">
              <w:rPr>
                <w:rFonts w:ascii="ＭＳ Ｐゴシック" w:eastAsia="ＭＳ Ｐゴシック" w:hint="eastAsia"/>
                <w:szCs w:val="21"/>
              </w:rPr>
              <w:t>で</w:t>
            </w:r>
            <w:r>
              <w:rPr>
                <w:rFonts w:ascii="ＭＳ Ｐゴシック" w:eastAsia="ＭＳ Ｐゴシック" w:hint="eastAsia"/>
                <w:szCs w:val="21"/>
              </w:rPr>
              <w:t>情報送信後に</w:t>
            </w:r>
            <w:r w:rsidR="004852FD">
              <w:rPr>
                <w:rFonts w:ascii="ＭＳ Ｐゴシック" w:eastAsia="ＭＳ Ｐゴシック" w:hint="eastAsia"/>
                <w:szCs w:val="21"/>
              </w:rPr>
              <w:t>お送りする</w:t>
            </w:r>
            <w:r>
              <w:rPr>
                <w:rFonts w:ascii="ＭＳ Ｐゴシック" w:eastAsia="ＭＳ Ｐゴシック" w:hint="eastAsia"/>
                <w:szCs w:val="21"/>
              </w:rPr>
              <w:t>メールにてお知らせします。</w:t>
            </w:r>
          </w:p>
        </w:tc>
      </w:tr>
    </w:tbl>
    <w:p w14:paraId="629F16B2" w14:textId="77777777" w:rsidR="000C341E" w:rsidRPr="003D6D45" w:rsidRDefault="000C341E" w:rsidP="000C341E">
      <w:pPr>
        <w:jc w:val="left"/>
        <w:rPr>
          <w:rFonts w:ascii="ＭＳ Ｐゴシック" w:eastAsia="ＭＳ Ｐゴシック"/>
          <w:szCs w:val="21"/>
        </w:rPr>
      </w:pPr>
    </w:p>
    <w:p w14:paraId="0C368A6D" w14:textId="77777777" w:rsidR="000C341E" w:rsidRPr="003D6D45" w:rsidRDefault="000C341E" w:rsidP="000C341E">
      <w:pPr>
        <w:jc w:val="center"/>
        <w:rPr>
          <w:rFonts w:ascii="ＭＳ Ｐゴシック" w:eastAsia="ＭＳ Ｐゴシック"/>
          <w:szCs w:val="21"/>
        </w:rPr>
      </w:pPr>
      <w:r>
        <w:rPr>
          <w:rFonts w:ascii="ＭＳ Ｐゴシック" w:eastAsia="ＭＳ Ｐゴシック" w:hint="eastAsia"/>
          <w:szCs w:val="21"/>
        </w:rPr>
        <w:t>これらの手続きがうまくできないなどの事情がある場合は、当基金までお問い合わせください。</w:t>
      </w:r>
    </w:p>
    <w:p w14:paraId="23693052" w14:textId="77777777" w:rsidR="000C341E" w:rsidRPr="003D6D45" w:rsidRDefault="000C341E" w:rsidP="000C341E">
      <w:pPr>
        <w:jc w:val="left"/>
        <w:rPr>
          <w:rFonts w:ascii="ＭＳ Ｐゴシック" w:eastAsia="ＭＳ Ｐゴシック"/>
          <w:szCs w:val="21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64"/>
        <w:gridCol w:w="8540"/>
      </w:tblGrid>
      <w:tr w:rsidR="000C341E" w:rsidRPr="00DA05FD" w14:paraId="7C68D929" w14:textId="77777777" w:rsidTr="003857C1">
        <w:trPr>
          <w:trHeight w:val="445"/>
        </w:trPr>
        <w:tc>
          <w:tcPr>
            <w:tcW w:w="567" w:type="dxa"/>
            <w:shd w:val="clear" w:color="auto" w:fill="auto"/>
          </w:tcPr>
          <w:p w14:paraId="156F8086" w14:textId="77777777" w:rsidR="000C341E" w:rsidRPr="00DA05FD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DA05FD">
              <w:rPr>
                <w:rFonts w:ascii="ＭＳ Ｐゴシック" w:eastAsia="ＭＳ Ｐゴシック" w:hint="eastAsia"/>
                <w:szCs w:val="21"/>
              </w:rPr>
              <w:t>●</w:t>
            </w:r>
          </w:p>
        </w:tc>
        <w:tc>
          <w:tcPr>
            <w:tcW w:w="8735" w:type="dxa"/>
            <w:shd w:val="clear" w:color="auto" w:fill="auto"/>
          </w:tcPr>
          <w:p w14:paraId="71A25A23" w14:textId="77777777" w:rsidR="000C341E" w:rsidRPr="00DA05FD" w:rsidRDefault="000C341E" w:rsidP="003857C1">
            <w:pPr>
              <w:rPr>
                <w:rFonts w:ascii="ＭＳ Ｐゴシック" w:eastAsia="ＭＳ Ｐゴシック"/>
                <w:szCs w:val="21"/>
              </w:rPr>
            </w:pPr>
            <w:r w:rsidRPr="00DA05FD">
              <w:rPr>
                <w:rFonts w:ascii="ＭＳ Ｐゴシック" w:eastAsia="ＭＳ Ｐゴシック" w:hint="eastAsia"/>
                <w:szCs w:val="21"/>
              </w:rPr>
              <w:t>申請書は日本語でご記入ください。</w:t>
            </w:r>
          </w:p>
        </w:tc>
      </w:tr>
      <w:tr w:rsidR="000C341E" w:rsidRPr="00DA05FD" w14:paraId="1D32EB91" w14:textId="77777777" w:rsidTr="003857C1">
        <w:trPr>
          <w:trHeight w:val="445"/>
        </w:trPr>
        <w:tc>
          <w:tcPr>
            <w:tcW w:w="567" w:type="dxa"/>
            <w:shd w:val="clear" w:color="auto" w:fill="auto"/>
          </w:tcPr>
          <w:p w14:paraId="5D600230" w14:textId="77777777" w:rsidR="000C341E" w:rsidRPr="00DA05FD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●</w:t>
            </w:r>
          </w:p>
        </w:tc>
        <w:tc>
          <w:tcPr>
            <w:tcW w:w="8735" w:type="dxa"/>
            <w:shd w:val="clear" w:color="auto" w:fill="auto"/>
          </w:tcPr>
          <w:p w14:paraId="4740D4DD" w14:textId="77777777" w:rsidR="000C341E" w:rsidRPr="00DA05FD" w:rsidRDefault="000C341E" w:rsidP="003857C1">
            <w:pPr>
              <w:rPr>
                <w:rFonts w:ascii="ＭＳ Ｐゴシック" w:eastAsia="ＭＳ Ｐゴシック"/>
                <w:szCs w:val="21"/>
              </w:rPr>
            </w:pPr>
            <w:r w:rsidRPr="00DA05FD">
              <w:rPr>
                <w:rFonts w:ascii="ＭＳ Ｐゴシック" w:eastAsia="ＭＳ Ｐゴシック" w:hint="eastAsia"/>
                <w:szCs w:val="21"/>
              </w:rPr>
              <w:t>後述する別紙資料を含め、書類がすべて揃わない場合は審査の対象となりません。</w:t>
            </w:r>
          </w:p>
        </w:tc>
      </w:tr>
      <w:tr w:rsidR="000C341E" w:rsidRPr="00DA05FD" w14:paraId="32A3EB6A" w14:textId="77777777" w:rsidTr="003857C1">
        <w:trPr>
          <w:trHeight w:val="406"/>
        </w:trPr>
        <w:tc>
          <w:tcPr>
            <w:tcW w:w="567" w:type="dxa"/>
            <w:shd w:val="clear" w:color="auto" w:fill="auto"/>
          </w:tcPr>
          <w:p w14:paraId="4583E5E1" w14:textId="77777777" w:rsidR="000C341E" w:rsidRPr="00DA05FD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DA05FD">
              <w:rPr>
                <w:rFonts w:ascii="ＭＳ Ｐゴシック" w:eastAsia="ＭＳ Ｐゴシック" w:hint="eastAsia"/>
                <w:szCs w:val="21"/>
              </w:rPr>
              <w:t>●</w:t>
            </w:r>
          </w:p>
        </w:tc>
        <w:tc>
          <w:tcPr>
            <w:tcW w:w="8735" w:type="dxa"/>
            <w:shd w:val="clear" w:color="auto" w:fill="auto"/>
          </w:tcPr>
          <w:p w14:paraId="7016B829" w14:textId="77777777" w:rsidR="000C341E" w:rsidRPr="00DA05FD" w:rsidRDefault="000C341E" w:rsidP="003857C1">
            <w:pPr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FAXでの提出、また書類を事前の相談なく郵送することは、正式な提出とみなしません。</w:t>
            </w:r>
          </w:p>
        </w:tc>
      </w:tr>
    </w:tbl>
    <w:p w14:paraId="558B1859" w14:textId="77777777" w:rsidR="000C341E" w:rsidRPr="003273EA" w:rsidRDefault="000C341E" w:rsidP="000C341E">
      <w:pPr>
        <w:jc w:val="center"/>
        <w:rPr>
          <w:rFonts w:ascii="ＭＳ Ｐゴシック" w:eastAsia="ＭＳ Ｐゴシック"/>
          <w:b/>
          <w:bCs/>
          <w:szCs w:val="21"/>
          <w:u w:val="single"/>
        </w:rPr>
      </w:pPr>
    </w:p>
    <w:p w14:paraId="5431FC2D" w14:textId="77777777" w:rsidR="000C341E" w:rsidRDefault="000C341E" w:rsidP="000C341E">
      <w:pPr>
        <w:jc w:val="center"/>
        <w:rPr>
          <w:rFonts w:ascii="ＭＳ Ｐゴシック" w:eastAsia="ＭＳ Ｐゴシック"/>
          <w:b/>
          <w:bCs/>
          <w:sz w:val="28"/>
          <w:szCs w:val="28"/>
          <w:u w:val="single"/>
        </w:rPr>
      </w:pPr>
      <w:r w:rsidRPr="00C958BF"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この頁は提出</w:t>
      </w:r>
      <w:r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不要</w:t>
      </w:r>
      <w:r w:rsidRPr="00C958BF"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です。次のページ以降を提出してください。</w:t>
      </w:r>
    </w:p>
    <w:p w14:paraId="1CA42F21" w14:textId="342C6B01" w:rsidR="000C341E" w:rsidRDefault="000C341E" w:rsidP="000C341E">
      <w:pPr>
        <w:jc w:val="center"/>
        <w:rPr>
          <w:rFonts w:ascii="ＭＳ Ｐゴシック" w:eastAsia="ＭＳ Ｐゴシック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 xml:space="preserve">企画書提出締め切り　</w:t>
      </w:r>
      <w:r w:rsidR="00DC49BB"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１</w:t>
      </w:r>
      <w:r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月</w:t>
      </w:r>
      <w:r w:rsidR="00DC49BB"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３１</w:t>
      </w:r>
      <w:r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日（</w:t>
      </w:r>
      <w:r w:rsidR="00DC49BB"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月</w:t>
      </w:r>
      <w:r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）　17：30ま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0C341E" w:rsidRPr="00023524" w14:paraId="1407277D" w14:textId="77777777" w:rsidTr="003857C1">
        <w:trPr>
          <w:jc w:val="center"/>
        </w:trPr>
        <w:tc>
          <w:tcPr>
            <w:tcW w:w="9161" w:type="dxa"/>
            <w:shd w:val="clear" w:color="auto" w:fill="auto"/>
          </w:tcPr>
          <w:p w14:paraId="5564CA99" w14:textId="533501EE" w:rsidR="000C341E" w:rsidRPr="00023524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023524">
              <w:rPr>
                <w:rFonts w:ascii="ＭＳ Ｐゴシック" w:eastAsia="ＭＳ Ｐゴシック" w:hint="eastAsia"/>
                <w:szCs w:val="21"/>
              </w:rPr>
              <w:t>＜お問い合わせ先＞　　　　　公益財団法人日韓文化交流基金　人物交流助成担当</w:t>
            </w:r>
          </w:p>
          <w:p w14:paraId="50710BDC" w14:textId="1AD53917" w:rsidR="004B4C49" w:rsidRPr="004B4C49" w:rsidRDefault="000C341E" w:rsidP="004B4C49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023524">
              <w:rPr>
                <w:rFonts w:ascii="ＭＳ Ｐゴシック" w:eastAsia="ＭＳ Ｐゴシック" w:hint="eastAsia"/>
                <w:szCs w:val="21"/>
              </w:rPr>
              <w:t>TEL：03-6261-6790</w:t>
            </w:r>
            <w:r>
              <w:rPr>
                <w:rFonts w:ascii="ＭＳ Ｐゴシック" w:eastAsia="ＭＳ Ｐゴシック" w:hint="eastAsia"/>
                <w:szCs w:val="21"/>
              </w:rPr>
              <w:t xml:space="preserve">　</w:t>
            </w:r>
            <w:r w:rsidRPr="00023524">
              <w:rPr>
                <w:rFonts w:ascii="ＭＳ Ｐゴシック" w:eastAsia="ＭＳ Ｐゴシック" w:hint="eastAsia"/>
                <w:szCs w:val="21"/>
              </w:rPr>
              <w:t xml:space="preserve">FAX：03-6261-6780　　　　　　</w:t>
            </w:r>
            <w:r w:rsidRPr="00023524">
              <w:rPr>
                <w:rFonts w:ascii="ＭＳ Ｐゴシック" w:eastAsia="ＭＳ Ｐゴシック"/>
                <w:szCs w:val="21"/>
              </w:rPr>
              <w:t xml:space="preserve">e-mail: </w:t>
            </w:r>
            <w:hyperlink r:id="rId8" w:history="1">
              <w:r w:rsidR="004B4C49" w:rsidRPr="00855A83">
                <w:rPr>
                  <w:rStyle w:val="a7"/>
                  <w:rFonts w:ascii="ＭＳ Ｐゴシック" w:eastAsia="ＭＳ Ｐゴシック"/>
                  <w:szCs w:val="21"/>
                </w:rPr>
                <w:t>josei@jkcf.or.jp</w:t>
              </w:r>
            </w:hyperlink>
          </w:p>
          <w:p w14:paraId="2B3850ED" w14:textId="49BB58F7" w:rsidR="004B4C49" w:rsidRPr="004B4C49" w:rsidRDefault="004B4C49" w:rsidP="004B4C49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4B4C49">
              <w:rPr>
                <w:rFonts w:ascii="ＭＳ Ｐゴシック" w:eastAsia="ＭＳ Ｐゴシック" w:hint="eastAsia"/>
                <w:szCs w:val="21"/>
              </w:rPr>
              <w:t>助成事業担当者直通</w:t>
            </w:r>
            <w:r>
              <w:rPr>
                <w:rFonts w:ascii="ＭＳ Ｐゴシック" w:eastAsia="ＭＳ Ｐゴシック" w:hint="eastAsia"/>
                <w:szCs w:val="21"/>
              </w:rPr>
              <w:t xml:space="preserve">　</w:t>
            </w:r>
            <w:r w:rsidRPr="004B4C49">
              <w:rPr>
                <w:rFonts w:ascii="ＭＳ Ｐゴシック" w:eastAsia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int="eastAsia"/>
                <w:szCs w:val="21"/>
              </w:rPr>
              <w:t xml:space="preserve">　</w:t>
            </w:r>
            <w:r w:rsidRPr="004B4C49">
              <w:rPr>
                <w:rFonts w:ascii="ＭＳ Ｐゴシック" w:eastAsia="ＭＳ Ｐゴシック"/>
                <w:szCs w:val="21"/>
              </w:rPr>
              <w:t>080-9427-7822，</w:t>
            </w:r>
            <w:r>
              <w:rPr>
                <w:rFonts w:ascii="ＭＳ Ｐゴシック" w:eastAsia="ＭＳ Ｐゴシック" w:hint="eastAsia"/>
                <w:szCs w:val="21"/>
              </w:rPr>
              <w:t xml:space="preserve">　</w:t>
            </w:r>
            <w:r w:rsidRPr="004B4C49">
              <w:rPr>
                <w:rFonts w:ascii="ＭＳ Ｐゴシック" w:eastAsia="ＭＳ Ｐゴシック"/>
                <w:szCs w:val="21"/>
              </w:rPr>
              <w:t>070-3149-6173</w:t>
            </w:r>
            <w:r>
              <w:rPr>
                <w:rFonts w:ascii="ＭＳ Ｐゴシック" w:eastAsia="ＭＳ Ｐゴシック" w:hint="eastAsia"/>
                <w:szCs w:val="21"/>
              </w:rPr>
              <w:t xml:space="preserve">　</w:t>
            </w:r>
            <w:r w:rsidRPr="004B4C49">
              <w:rPr>
                <w:rFonts w:ascii="ＭＳ Ｐゴシック" w:eastAsia="ＭＳ Ｐゴシック"/>
                <w:szCs w:val="21"/>
              </w:rPr>
              <w:t>）</w:t>
            </w:r>
          </w:p>
          <w:p w14:paraId="7ED6DDC7" w14:textId="77777777" w:rsidR="000C341E" w:rsidRPr="00023524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023524">
              <w:rPr>
                <w:rFonts w:ascii="ＭＳ Ｐゴシック" w:eastAsia="ＭＳ Ｐゴシック" w:hint="eastAsia"/>
                <w:szCs w:val="21"/>
              </w:rPr>
              <w:t>お問い合せ時間：9:30～12:30、13:30～17:30（土日祝日を除く）</w:t>
            </w:r>
          </w:p>
        </w:tc>
      </w:tr>
    </w:tbl>
    <w:p w14:paraId="71829430" w14:textId="77777777" w:rsidR="000C341E" w:rsidRPr="00A47FE2" w:rsidRDefault="000C341E" w:rsidP="000C341E">
      <w:pPr>
        <w:rPr>
          <w:rFonts w:ascii="ＭＳ Ｐゴシック" w:eastAsia="ＭＳ Ｐゴシック"/>
          <w:szCs w:val="21"/>
        </w:rPr>
      </w:pPr>
    </w:p>
    <w:p w14:paraId="397BF4F7" w14:textId="77777777" w:rsidR="000C341E" w:rsidRDefault="000C341E" w:rsidP="000C341E">
      <w:pPr>
        <w:rPr>
          <w:rFonts w:ascii="ＭＳ Ｐゴシック" w:eastAsia="ＭＳ Ｐゴシック"/>
          <w:sz w:val="16"/>
        </w:rPr>
        <w:sectPr w:rsidR="000C341E" w:rsidSect="00AE3A2A">
          <w:pgSz w:w="11906" w:h="16838" w:code="9"/>
          <w:pgMar w:top="709" w:right="1134" w:bottom="709" w:left="1134" w:header="851" w:footer="992" w:gutter="0"/>
          <w:cols w:space="425"/>
          <w:docGrid w:type="linesAndChars" w:linePitch="400" w:charSpace="-1011"/>
        </w:sectPr>
      </w:pPr>
    </w:p>
    <w:p w14:paraId="5596090E" w14:textId="3530E41B" w:rsidR="00114190" w:rsidRDefault="00CA56F6" w:rsidP="00114190">
      <w:pPr>
        <w:jc w:val="right"/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  <w:bdr w:val="single" w:sz="4" w:space="0" w:color="auto"/>
        </w:rPr>
        <w:lastRenderedPageBreak/>
        <w:t>整理番号</w:t>
      </w:r>
      <w:r w:rsidR="00114190">
        <w:rPr>
          <w:rFonts w:ascii="ＭＳ Ｐゴシック" w:eastAsia="ＭＳ Ｐゴシック" w:hint="eastAsia"/>
          <w:b/>
          <w:sz w:val="24"/>
          <w:szCs w:val="24"/>
          <w:bdr w:val="single" w:sz="4" w:space="0" w:color="auto"/>
        </w:rPr>
        <w:t>（　　　　　　　　）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817"/>
        <w:gridCol w:w="4628"/>
      </w:tblGrid>
      <w:tr w:rsidR="00114190" w:rsidRPr="006D2EFE" w14:paraId="63C48529" w14:textId="77777777" w:rsidTr="000E2945">
        <w:trPr>
          <w:trHeight w:val="415"/>
        </w:trPr>
        <w:tc>
          <w:tcPr>
            <w:tcW w:w="30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CF8C58" w14:textId="77777777" w:rsidR="00114190" w:rsidRPr="00FC3036" w:rsidRDefault="00114190" w:rsidP="00303320">
            <w:pPr>
              <w:jc w:val="left"/>
              <w:rPr>
                <w:rFonts w:ascii="ＭＳ 明朝" w:hAnsi="ＭＳ 明朝"/>
              </w:rPr>
            </w:pPr>
            <w:r w:rsidRPr="00283417">
              <w:rPr>
                <w:rFonts w:ascii="ＭＳ Ｐゴシック" w:eastAsia="ＭＳ Ｐゴシック" w:hint="eastAsia"/>
                <w:sz w:val="16"/>
              </w:rPr>
              <w:t>（様式第１号）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7CC08" w14:textId="77777777" w:rsidR="00114190" w:rsidRPr="00FC3036" w:rsidRDefault="00114190" w:rsidP="00303320">
            <w:pPr>
              <w:jc w:val="center"/>
              <w:rPr>
                <w:rFonts w:ascii="ＭＳ 明朝" w:hAnsi="ＭＳ 明朝"/>
              </w:rPr>
            </w:pPr>
            <w:r w:rsidRPr="00FC3036">
              <w:rPr>
                <w:rFonts w:ascii="ＭＳ 明朝" w:hAnsi="ＭＳ 明朝" w:hint="eastAsia"/>
              </w:rPr>
              <w:t>事務局使用欄</w:t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186B345D" w14:textId="77777777" w:rsidR="00114190" w:rsidRPr="006D2EFE" w:rsidRDefault="00114190" w:rsidP="00303320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72AA36BB" w14:textId="77777777" w:rsidR="00114190" w:rsidRDefault="00114190" w:rsidP="000C341E">
      <w:pPr>
        <w:rPr>
          <w:rFonts w:ascii="ＭＳ Ｐゴシック" w:eastAsia="ＭＳ Ｐゴシック"/>
          <w:sz w:val="16"/>
        </w:rPr>
      </w:pPr>
    </w:p>
    <w:p w14:paraId="0BC909B0" w14:textId="23B5C6E0" w:rsidR="000C341E" w:rsidRPr="00AC22C5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bookmarkStart w:id="0" w:name="_Hlk26277004"/>
      <w:r>
        <w:rPr>
          <w:rFonts w:ascii="ＭＳ Ｐゴシック" w:eastAsia="ＭＳ Ｐゴシック" w:hint="eastAsia"/>
          <w:b/>
          <w:sz w:val="32"/>
          <w:szCs w:val="32"/>
        </w:rPr>
        <w:t>令和</w:t>
      </w:r>
      <w:r w:rsidR="00DC49BB">
        <w:rPr>
          <w:rFonts w:ascii="ＭＳ Ｐゴシック" w:eastAsia="ＭＳ Ｐゴシック" w:hint="eastAsia"/>
          <w:b/>
          <w:sz w:val="32"/>
          <w:szCs w:val="32"/>
        </w:rPr>
        <w:t>４</w:t>
      </w:r>
      <w:r>
        <w:rPr>
          <w:rFonts w:ascii="ＭＳ Ｐゴシック" w:eastAsia="ＭＳ Ｐゴシック" w:hint="eastAsia"/>
          <w:b/>
          <w:sz w:val="32"/>
          <w:szCs w:val="32"/>
        </w:rPr>
        <w:t>（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>２０２</w:t>
      </w:r>
      <w:r w:rsidR="00DC49BB">
        <w:rPr>
          <w:rFonts w:ascii="ＭＳ Ｐゴシック" w:eastAsia="ＭＳ Ｐゴシック" w:hint="eastAsia"/>
          <w:b/>
          <w:sz w:val="32"/>
          <w:szCs w:val="32"/>
        </w:rPr>
        <w:t>２</w:t>
      </w:r>
      <w:r>
        <w:rPr>
          <w:rFonts w:ascii="ＭＳ Ｐゴシック" w:eastAsia="ＭＳ Ｐゴシック" w:hint="eastAsia"/>
          <w:b/>
          <w:sz w:val="32"/>
          <w:szCs w:val="32"/>
        </w:rPr>
        <w:t>）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年度　</w:t>
      </w:r>
      <w:r w:rsidRPr="00FB461D">
        <w:rPr>
          <w:rFonts w:ascii="ＭＳ Ｐゴシック" w:eastAsia="ＭＳ Ｐゴシック" w:hint="eastAsia"/>
          <w:b/>
          <w:sz w:val="32"/>
          <w:szCs w:val="32"/>
        </w:rPr>
        <w:t>日韓文化交流基金　人物交流助成申請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企画書</w:t>
      </w:r>
      <w:bookmarkEnd w:id="0"/>
    </w:p>
    <w:p w14:paraId="3A855BDC" w14:textId="77777777" w:rsidR="000C341E" w:rsidRDefault="000C341E" w:rsidP="000C341E">
      <w:pPr>
        <w:jc w:val="right"/>
        <w:rPr>
          <w:rFonts w:ascii="ＭＳ Ｐゴシック" w:eastAsia="ＭＳ Ｐゴシック"/>
        </w:rPr>
      </w:pPr>
    </w:p>
    <w:p w14:paraId="2921E63B" w14:textId="77777777" w:rsidR="000C341E" w:rsidRPr="00283417" w:rsidRDefault="000C341E" w:rsidP="000C341E">
      <w:pPr>
        <w:jc w:val="right"/>
        <w:rPr>
          <w:rFonts w:ascii="ＭＳ Ｐゴシック" w:eastAsia="ＭＳ Ｐゴシック"/>
          <w:sz w:val="20"/>
        </w:rPr>
      </w:pPr>
      <w:r w:rsidRPr="00283417">
        <w:rPr>
          <w:rFonts w:ascii="ＭＳ Ｐゴシック" w:eastAsia="ＭＳ Ｐゴシック" w:hint="eastAsia"/>
        </w:rPr>
        <w:t xml:space="preserve">　　</w:t>
      </w:r>
      <w:r w:rsidRPr="00283417">
        <w:rPr>
          <w:rFonts w:ascii="ＭＳ Ｐゴシック" w:eastAsia="ＭＳ Ｐゴシック" w:hint="eastAsia"/>
          <w:sz w:val="20"/>
        </w:rPr>
        <w:t xml:space="preserve">　年　　　　 月　　　　 日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898"/>
        <w:gridCol w:w="4323"/>
      </w:tblGrid>
      <w:tr w:rsidR="000C341E" w:rsidRPr="00283417" w14:paraId="320EF9A9" w14:textId="77777777" w:rsidTr="003857C1">
        <w:trPr>
          <w:trHeight w:val="1247"/>
        </w:trPr>
        <w:tc>
          <w:tcPr>
            <w:tcW w:w="1517" w:type="dxa"/>
            <w:tcBorders>
              <w:right w:val="nil"/>
            </w:tcBorders>
            <w:vAlign w:val="center"/>
          </w:tcPr>
          <w:p w14:paraId="148A4113" w14:textId="681AFCB3" w:rsidR="000C341E" w:rsidRPr="001F4828" w:rsidRDefault="00CA56F6" w:rsidP="003857C1">
            <w:pPr>
              <w:jc w:val="center"/>
              <w:rPr>
                <w:rFonts w:ascii="ＭＳ Ｐゴシック" w:eastAsia="ＭＳ Ｐゴシック"/>
                <w:b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32"/>
                <w:szCs w:val="32"/>
              </w:rPr>
              <w:t>整理番号</w:t>
            </w:r>
          </w:p>
        </w:tc>
        <w:tc>
          <w:tcPr>
            <w:tcW w:w="3898" w:type="dxa"/>
            <w:tcBorders>
              <w:left w:val="nil"/>
            </w:tcBorders>
            <w:vAlign w:val="center"/>
          </w:tcPr>
          <w:p w14:paraId="16EF2F00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7977A0">
              <w:rPr>
                <w:rFonts w:ascii="ＭＳ Ｐゴシック" w:eastAsia="ＭＳ Ｐゴシック" w:hint="eastAsia"/>
                <w:b/>
                <w:bCs/>
                <w:sz w:val="18"/>
              </w:rPr>
              <w:t>手順　２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の後</w:t>
            </w:r>
          </w:p>
          <w:p w14:paraId="70EAD635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自動返信メールでお知らせする『整理番号』を</w:t>
            </w:r>
          </w:p>
          <w:p w14:paraId="7C28ACD5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右の欄に記入してください。</w:t>
            </w:r>
          </w:p>
          <w:p w14:paraId="3F7B51B4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各ページの右上にもご記入願います）</w:t>
            </w:r>
          </w:p>
        </w:tc>
        <w:tc>
          <w:tcPr>
            <w:tcW w:w="4323" w:type="dxa"/>
            <w:vAlign w:val="center"/>
          </w:tcPr>
          <w:p w14:paraId="78FA36A3" w14:textId="77777777" w:rsidR="000C341E" w:rsidRPr="008054C5" w:rsidRDefault="000C341E" w:rsidP="003857C1">
            <w:pPr>
              <w:jc w:val="center"/>
              <w:rPr>
                <w:rFonts w:ascii="ＭＳ Ｐゴシック" w:eastAsia="ＭＳ Ｐゴシック"/>
                <w:sz w:val="36"/>
                <w:szCs w:val="36"/>
              </w:rPr>
            </w:pPr>
          </w:p>
        </w:tc>
      </w:tr>
    </w:tbl>
    <w:p w14:paraId="038C9859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237"/>
        <w:gridCol w:w="1984"/>
      </w:tblGrid>
      <w:tr w:rsidR="000C341E" w:rsidRPr="00283417" w14:paraId="1AC5EC02" w14:textId="77777777" w:rsidTr="003857C1">
        <w:trPr>
          <w:trHeight w:val="512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43BD3A8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事業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4D7BA0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AD88BB7" w14:textId="77777777" w:rsidTr="003857C1">
        <w:trPr>
          <w:trHeight w:val="434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35FBD8F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申請団体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19BFB6E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C33CBF5" w14:textId="77777777" w:rsidTr="003857C1">
        <w:trPr>
          <w:trHeight w:val="541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1074D67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申請団体</w:t>
            </w:r>
          </w:p>
          <w:p w14:paraId="6D54EED8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代表者名</w:t>
            </w:r>
          </w:p>
        </w:tc>
        <w:tc>
          <w:tcPr>
            <w:tcW w:w="6237" w:type="dxa"/>
            <w:tcBorders>
              <w:bottom w:val="single" w:sz="2" w:space="0" w:color="auto"/>
              <w:right w:val="nil"/>
            </w:tcBorders>
            <w:vAlign w:val="center"/>
          </w:tcPr>
          <w:p w14:paraId="6E5BBD3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984" w:type="dxa"/>
            <w:tcBorders>
              <w:left w:val="nil"/>
              <w:bottom w:val="single" w:sz="2" w:space="0" w:color="auto"/>
            </w:tcBorders>
            <w:vAlign w:val="center"/>
          </w:tcPr>
          <w:p w14:paraId="5076E4C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1195DB13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969"/>
        <w:gridCol w:w="1134"/>
        <w:gridCol w:w="3118"/>
      </w:tblGrid>
      <w:tr w:rsidR="000C341E" w:rsidRPr="00283417" w14:paraId="6B51C03D" w14:textId="77777777" w:rsidTr="003857C1">
        <w:trPr>
          <w:trHeight w:val="696"/>
        </w:trPr>
        <w:tc>
          <w:tcPr>
            <w:tcW w:w="1517" w:type="dxa"/>
            <w:vAlign w:val="center"/>
          </w:tcPr>
          <w:p w14:paraId="3D021935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事業経費</w:t>
            </w:r>
          </w:p>
          <w:p w14:paraId="148DCDA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969" w:type="dxa"/>
            <w:vAlign w:val="center"/>
          </w:tcPr>
          <w:p w14:paraId="1F17AA35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69E9769D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助成希望</w:t>
            </w:r>
          </w:p>
          <w:p w14:paraId="3C784A30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118" w:type="dxa"/>
            <w:vAlign w:val="center"/>
          </w:tcPr>
          <w:p w14:paraId="6DC2F584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</w:tr>
    </w:tbl>
    <w:p w14:paraId="3A48C498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C341E" w:rsidRPr="007D4584" w14:paraId="01D0A0EB" w14:textId="77777777" w:rsidTr="008354BB">
        <w:tc>
          <w:tcPr>
            <w:tcW w:w="9776" w:type="dxa"/>
            <w:shd w:val="clear" w:color="auto" w:fill="auto"/>
          </w:tcPr>
          <w:p w14:paraId="14AACC5E" w14:textId="77777777" w:rsidR="000C341E" w:rsidRPr="007D4584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 w:rsidRPr="007D4584">
              <w:rPr>
                <w:rFonts w:ascii="ＭＳ Ｐゴシック" w:eastAsia="ＭＳ Ｐゴシック" w:hint="eastAsia"/>
                <w:b/>
                <w:bCs/>
                <w:szCs w:val="21"/>
              </w:rPr>
              <w:t>＊　以下の情報はこの企画書ではなく、「手順　２」のウェブサイトでの登録時に入力していただきます。</w:t>
            </w:r>
          </w:p>
          <w:tbl>
            <w:tblPr>
              <w:tblW w:w="0" w:type="auto"/>
              <w:tblInd w:w="1242" w:type="dxa"/>
              <w:tblLook w:val="04A0" w:firstRow="1" w:lastRow="0" w:firstColumn="1" w:lastColumn="0" w:noHBand="0" w:noVBand="1"/>
            </w:tblPr>
            <w:tblGrid>
              <w:gridCol w:w="4253"/>
              <w:gridCol w:w="3544"/>
            </w:tblGrid>
            <w:tr w:rsidR="000C341E" w:rsidRPr="00C4529C" w14:paraId="39061521" w14:textId="77777777" w:rsidTr="003857C1">
              <w:tc>
                <w:tcPr>
                  <w:tcW w:w="4253" w:type="dxa"/>
                  <w:shd w:val="clear" w:color="auto" w:fill="auto"/>
                </w:tcPr>
                <w:p w14:paraId="776F011F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申請団体　所在地・連絡先</w:t>
                  </w:r>
                </w:p>
                <w:p w14:paraId="788AED55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事務担当者の情報</w:t>
                  </w:r>
                </w:p>
                <w:p w14:paraId="04BFC573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他機関からの支援の有無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C069216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申請予定の事業の基本情報</w:t>
                  </w:r>
                </w:p>
                <w:p w14:paraId="331F3082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開催期間・開催場所</w:t>
                  </w:r>
                </w:p>
                <w:p w14:paraId="4E94AEE3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人数（日本側・韓国側）　ほか</w:t>
                  </w:r>
                </w:p>
              </w:tc>
            </w:tr>
          </w:tbl>
          <w:p w14:paraId="39656496" w14:textId="77777777" w:rsidR="000C341E" w:rsidRPr="007D4584" w:rsidRDefault="000C341E" w:rsidP="003857C1">
            <w:pPr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</w:tbl>
    <w:p w14:paraId="0E08CC9C" w14:textId="3BF600A2" w:rsidR="00402FB0" w:rsidRDefault="00402FB0" w:rsidP="000C341E">
      <w:pPr>
        <w:rPr>
          <w:rFonts w:ascii="ＭＳ Ｐゴシック" w:eastAsia="ＭＳ Ｐゴシック"/>
          <w:sz w:val="16"/>
          <w:szCs w:val="16"/>
        </w:rPr>
      </w:pPr>
    </w:p>
    <w:p w14:paraId="1337E60A" w14:textId="77777777" w:rsidR="00650D81" w:rsidRPr="00283417" w:rsidRDefault="00650D81" w:rsidP="00650D81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１</w:t>
      </w:r>
      <w:r w:rsidRPr="0011146E">
        <w:rPr>
          <w:rFonts w:ascii="ＭＳ Ｐゴシック" w:eastAsia="ＭＳ Ｐゴシック" w:hint="eastAsia"/>
          <w:b/>
          <w:sz w:val="24"/>
          <w:szCs w:val="24"/>
        </w:rPr>
        <w:t>．申請団体の概要</w:t>
      </w:r>
      <w:r>
        <w:rPr>
          <w:rFonts w:ascii="ＭＳ Ｐゴシック" w:eastAsia="ＭＳ Ｐゴシック" w:hint="eastAsia"/>
          <w:b/>
          <w:sz w:val="24"/>
          <w:szCs w:val="24"/>
        </w:rPr>
        <w:t xml:space="preserve">　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50D81" w:rsidRPr="00283417" w14:paraId="046B3395" w14:textId="77777777" w:rsidTr="003857C1">
        <w:trPr>
          <w:trHeight w:val="169"/>
        </w:trPr>
        <w:tc>
          <w:tcPr>
            <w:tcW w:w="9738" w:type="dxa"/>
            <w:vAlign w:val="center"/>
          </w:tcPr>
          <w:p w14:paraId="6280DB55" w14:textId="77777777" w:rsidR="00650D81" w:rsidRPr="00283417" w:rsidRDefault="00650D81" w:rsidP="003857C1">
            <w:pPr>
              <w:rPr>
                <w:rFonts w:ascii="ＭＳ Ｐゴシック" w:eastAsia="ＭＳ Ｐゴシック"/>
                <w:sz w:val="16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設立・結成の趣旨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別紙資料がある場合も、欄内に収まるよう簡潔に記入してください。</w:t>
            </w:r>
          </w:p>
        </w:tc>
      </w:tr>
      <w:tr w:rsidR="00650D81" w:rsidRPr="00283417" w14:paraId="55F8881D" w14:textId="77777777" w:rsidTr="003857C1">
        <w:trPr>
          <w:trHeight w:val="1291"/>
        </w:trPr>
        <w:tc>
          <w:tcPr>
            <w:tcW w:w="9738" w:type="dxa"/>
            <w:vAlign w:val="center"/>
          </w:tcPr>
          <w:p w14:paraId="1FA69D98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650D81" w:rsidRPr="00283417" w14:paraId="7536C52E" w14:textId="77777777" w:rsidTr="003857C1">
        <w:trPr>
          <w:trHeight w:val="308"/>
        </w:trPr>
        <w:tc>
          <w:tcPr>
            <w:tcW w:w="9738" w:type="dxa"/>
            <w:vAlign w:val="center"/>
          </w:tcPr>
          <w:p w14:paraId="3A8AADB5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活動内容およびこれまでの事業実績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別紙資料がある場合も、欄内に収まるよう簡潔に記入してください。</w:t>
            </w:r>
          </w:p>
        </w:tc>
      </w:tr>
      <w:tr w:rsidR="00650D81" w:rsidRPr="00283417" w14:paraId="538613DD" w14:textId="77777777" w:rsidTr="00650D81">
        <w:trPr>
          <w:trHeight w:val="1686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51375A0A" w14:textId="77777777" w:rsidR="00650D81" w:rsidRPr="0092290D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59B4E425" w14:textId="77777777" w:rsidR="00650D81" w:rsidRDefault="00650D81" w:rsidP="00650D81">
      <w:pPr>
        <w:rPr>
          <w:rFonts w:ascii="ＭＳ Ｐゴシック" w:eastAsia="ＭＳ Ｐゴシック"/>
          <w:sz w:val="20"/>
        </w:rPr>
      </w:pPr>
    </w:p>
    <w:p w14:paraId="4C1E0EB3" w14:textId="77777777" w:rsidR="00D542E8" w:rsidRDefault="00D542E8" w:rsidP="00114190">
      <w:pPr>
        <w:jc w:val="right"/>
        <w:rPr>
          <w:rFonts w:ascii="ＭＳ Ｐゴシック" w:eastAsia="ＭＳ Ｐゴシック"/>
          <w:b/>
          <w:sz w:val="24"/>
          <w:szCs w:val="24"/>
          <w:bdr w:val="single" w:sz="4" w:space="0" w:color="auto"/>
        </w:rPr>
      </w:pPr>
      <w:bookmarkStart w:id="1" w:name="_Hlk90285111"/>
    </w:p>
    <w:p w14:paraId="41119BB4" w14:textId="77777777" w:rsidR="00D542E8" w:rsidRDefault="00D542E8" w:rsidP="00114190">
      <w:pPr>
        <w:jc w:val="right"/>
        <w:rPr>
          <w:rFonts w:ascii="ＭＳ Ｐゴシック" w:eastAsia="ＭＳ Ｐゴシック"/>
          <w:b/>
          <w:sz w:val="24"/>
          <w:szCs w:val="24"/>
          <w:bdr w:val="single" w:sz="4" w:space="0" w:color="auto"/>
        </w:rPr>
      </w:pPr>
    </w:p>
    <w:p w14:paraId="2901AF28" w14:textId="0F4EE9C8" w:rsidR="00114190" w:rsidRDefault="00CA56F6" w:rsidP="00114190">
      <w:pPr>
        <w:jc w:val="right"/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  <w:bdr w:val="single" w:sz="4" w:space="0" w:color="auto"/>
        </w:rPr>
        <w:lastRenderedPageBreak/>
        <w:t>整理番号</w:t>
      </w:r>
      <w:r w:rsidR="00114190">
        <w:rPr>
          <w:rFonts w:ascii="ＭＳ Ｐゴシック" w:eastAsia="ＭＳ Ｐゴシック" w:hint="eastAsia"/>
          <w:b/>
          <w:sz w:val="24"/>
          <w:szCs w:val="24"/>
          <w:bdr w:val="single" w:sz="4" w:space="0" w:color="auto"/>
        </w:rPr>
        <w:t>（　　　　　　　　）</w:t>
      </w:r>
    </w:p>
    <w:bookmarkEnd w:id="1"/>
    <w:p w14:paraId="453D3700" w14:textId="4F6D23C2" w:rsidR="00650D81" w:rsidRPr="002C61A0" w:rsidRDefault="00650D81" w:rsidP="00650D81">
      <w:pPr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２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．</w:t>
      </w:r>
      <w:r>
        <w:rPr>
          <w:rFonts w:ascii="ＭＳ Ｐゴシック" w:eastAsia="ＭＳ Ｐゴシック" w:hint="eastAsia"/>
          <w:b/>
          <w:sz w:val="24"/>
          <w:szCs w:val="24"/>
        </w:rPr>
        <w:t>助成を希望する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企画の詳細について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50D81" w:rsidRPr="00283417" w14:paraId="7153EFC5" w14:textId="77777777" w:rsidTr="003857C1">
        <w:trPr>
          <w:cantSplit/>
          <w:trHeight w:val="169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5873E639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事業の趣旨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欄内に収まるよう簡潔に記入してください。別紙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のみでの説明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不可。</w:t>
            </w:r>
          </w:p>
        </w:tc>
      </w:tr>
      <w:tr w:rsidR="00650D81" w:rsidRPr="00283417" w14:paraId="0D160AEB" w14:textId="77777777" w:rsidTr="003857C1">
        <w:trPr>
          <w:cantSplit/>
          <w:trHeight w:val="2187"/>
        </w:trPr>
        <w:tc>
          <w:tcPr>
            <w:tcW w:w="9738" w:type="dxa"/>
            <w:tcBorders>
              <w:bottom w:val="single" w:sz="2" w:space="0" w:color="auto"/>
            </w:tcBorders>
          </w:tcPr>
          <w:p w14:paraId="3C225B51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650D81" w:rsidRPr="00283417" w14:paraId="1CFAF03C" w14:textId="77777777" w:rsidTr="003857C1">
        <w:trPr>
          <w:cantSplit/>
          <w:trHeight w:val="177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21ADA0B4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事業内容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欄内に収まるよう簡潔に記入してください。別紙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のみでの説明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不可。</w:t>
            </w:r>
          </w:p>
        </w:tc>
      </w:tr>
      <w:tr w:rsidR="00650D81" w:rsidRPr="00283417" w14:paraId="41748992" w14:textId="77777777" w:rsidTr="003857C1">
        <w:trPr>
          <w:cantSplit/>
          <w:trHeight w:val="4845"/>
        </w:trPr>
        <w:tc>
          <w:tcPr>
            <w:tcW w:w="9738" w:type="dxa"/>
            <w:tcBorders>
              <w:bottom w:val="single" w:sz="2" w:space="0" w:color="auto"/>
            </w:tcBorders>
          </w:tcPr>
          <w:p w14:paraId="61DEF547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4C83CB85" w14:textId="77777777" w:rsidR="00182BC9" w:rsidRDefault="00182BC9" w:rsidP="00182BC9">
      <w:pPr>
        <w:rPr>
          <w:rFonts w:ascii="ＭＳ Ｐゴシック" w:eastAsia="ＭＳ Ｐゴシック"/>
          <w:sz w:val="16"/>
        </w:rPr>
      </w:pP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82BC9" w:rsidRPr="00283417" w14:paraId="2A102F2D" w14:textId="77777777" w:rsidTr="00182BC9">
        <w:trPr>
          <w:cantSplit/>
          <w:trHeight w:val="181"/>
        </w:trPr>
        <w:tc>
          <w:tcPr>
            <w:tcW w:w="9738" w:type="dxa"/>
            <w:tcBorders>
              <w:bottom w:val="single" w:sz="2" w:space="0" w:color="auto"/>
            </w:tcBorders>
          </w:tcPr>
          <w:p w14:paraId="77238E1F" w14:textId="77777777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事業を通じて目標とすることや、期待できる成果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欄内に収まるよう簡潔に記入してください。別紙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のみでの説明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不可。</w:t>
            </w:r>
          </w:p>
        </w:tc>
      </w:tr>
      <w:tr w:rsidR="00182BC9" w:rsidRPr="00283417" w14:paraId="642A221C" w14:textId="77777777" w:rsidTr="00182BC9">
        <w:trPr>
          <w:cantSplit/>
          <w:trHeight w:val="2804"/>
        </w:trPr>
        <w:tc>
          <w:tcPr>
            <w:tcW w:w="9738" w:type="dxa"/>
            <w:tcBorders>
              <w:bottom w:val="single" w:sz="2" w:space="0" w:color="auto"/>
            </w:tcBorders>
          </w:tcPr>
          <w:p w14:paraId="49EEAB30" w14:textId="77777777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182BC9" w:rsidRPr="00283417" w14:paraId="1624138A" w14:textId="77777777" w:rsidTr="00182BC9">
        <w:trPr>
          <w:cantSplit/>
          <w:trHeight w:val="223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3F6B6590" w14:textId="77777777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現在までの準備状況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欄内に収まるよう簡潔に記入してください。別紙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のみでの説明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不可。</w:t>
            </w:r>
          </w:p>
        </w:tc>
      </w:tr>
      <w:tr w:rsidR="00182BC9" w:rsidRPr="00283417" w14:paraId="1FA7B072" w14:textId="77777777" w:rsidTr="009D534F">
        <w:trPr>
          <w:cantSplit/>
          <w:trHeight w:val="1458"/>
        </w:trPr>
        <w:tc>
          <w:tcPr>
            <w:tcW w:w="9738" w:type="dxa"/>
            <w:tcBorders>
              <w:bottom w:val="single" w:sz="2" w:space="0" w:color="auto"/>
            </w:tcBorders>
          </w:tcPr>
          <w:p w14:paraId="010E60E4" w14:textId="77777777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678307D0" w14:textId="11271759" w:rsidR="00650D81" w:rsidRDefault="00650D81" w:rsidP="000C341E">
      <w:pPr>
        <w:rPr>
          <w:rFonts w:ascii="ＭＳ Ｐゴシック" w:eastAsia="ＭＳ Ｐゴシック"/>
          <w:sz w:val="16"/>
          <w:szCs w:val="16"/>
        </w:rPr>
      </w:pPr>
    </w:p>
    <w:p w14:paraId="23B76748" w14:textId="77777777" w:rsidR="001F50A4" w:rsidRDefault="001F50A4" w:rsidP="000C341E">
      <w:pPr>
        <w:rPr>
          <w:rFonts w:ascii="ＭＳ Ｐゴシック" w:eastAsia="ＭＳ Ｐゴシック"/>
          <w:sz w:val="16"/>
          <w:szCs w:val="16"/>
        </w:rPr>
      </w:pPr>
    </w:p>
    <w:p w14:paraId="1FA797C0" w14:textId="68072704" w:rsidR="00114190" w:rsidRDefault="00CA56F6" w:rsidP="00114190">
      <w:pPr>
        <w:jc w:val="right"/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  <w:bdr w:val="single" w:sz="4" w:space="0" w:color="auto"/>
        </w:rPr>
        <w:lastRenderedPageBreak/>
        <w:t>整理番号</w:t>
      </w:r>
      <w:r w:rsidR="00114190">
        <w:rPr>
          <w:rFonts w:ascii="ＭＳ Ｐゴシック" w:eastAsia="ＭＳ Ｐゴシック" w:hint="eastAsia"/>
          <w:b/>
          <w:sz w:val="24"/>
          <w:szCs w:val="24"/>
          <w:bdr w:val="single" w:sz="4" w:space="0" w:color="auto"/>
        </w:rPr>
        <w:t>（　　　　　　　　）</w:t>
      </w:r>
    </w:p>
    <w:p w14:paraId="3AE9ED3C" w14:textId="77777777" w:rsidR="001F50A4" w:rsidRPr="00114190" w:rsidRDefault="001F50A4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82BC9" w:rsidRPr="00283417" w14:paraId="2DA358E2" w14:textId="77777777" w:rsidTr="003857C1">
        <w:trPr>
          <w:cantSplit/>
          <w:trHeight w:val="262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208BC8CE" w14:textId="77777777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事業広報について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欄内に収まるよう簡潔に記入してください。別紙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のみでの説明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不可。</w:t>
            </w:r>
          </w:p>
        </w:tc>
      </w:tr>
      <w:tr w:rsidR="00182BC9" w:rsidRPr="00283417" w14:paraId="7EF32913" w14:textId="77777777" w:rsidTr="003857C1">
        <w:trPr>
          <w:cantSplit/>
          <w:trHeight w:val="1416"/>
        </w:trPr>
        <w:tc>
          <w:tcPr>
            <w:tcW w:w="9738" w:type="dxa"/>
            <w:tcBorders>
              <w:bottom w:val="single" w:sz="2" w:space="0" w:color="auto"/>
            </w:tcBorders>
          </w:tcPr>
          <w:p w14:paraId="6E95ABF8" w14:textId="77777777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39EB80FE" w14:textId="77777777" w:rsidR="00CA58A9" w:rsidRPr="00283417" w:rsidRDefault="00CA58A9" w:rsidP="00CA58A9">
      <w:pPr>
        <w:rPr>
          <w:rFonts w:ascii="ＭＳ Ｐゴシック" w:eastAsia="ＭＳ Ｐゴシック"/>
          <w:sz w:val="16"/>
        </w:rPr>
      </w:pPr>
    </w:p>
    <w:p w14:paraId="1AC0646C" w14:textId="77777777" w:rsidR="00CA58A9" w:rsidRDefault="00CA58A9" w:rsidP="00CA58A9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３</w:t>
      </w:r>
      <w:r w:rsidRPr="00197F1B">
        <w:rPr>
          <w:rFonts w:ascii="ＭＳ Ｐゴシック" w:eastAsia="ＭＳ Ｐゴシック" w:hint="eastAsia"/>
          <w:b/>
          <w:sz w:val="24"/>
          <w:szCs w:val="24"/>
        </w:rPr>
        <w:t>．実施協力団体</w:t>
      </w:r>
      <w:r w:rsidRPr="00283417">
        <w:rPr>
          <w:rFonts w:ascii="ＭＳ Ｐゴシック" w:eastAsia="ＭＳ Ｐゴシック" w:hint="eastAsia"/>
          <w:b/>
          <w:sz w:val="20"/>
        </w:rPr>
        <w:t xml:space="preserve">　　</w:t>
      </w:r>
      <w:r w:rsidRPr="00283417">
        <w:rPr>
          <w:rFonts w:ascii="ＭＳ Ｐゴシック" w:eastAsia="ＭＳ Ｐゴシック" w:hint="eastAsia"/>
          <w:sz w:val="16"/>
        </w:rPr>
        <w:t>相手国側で事業実施に携わる団体についてご記入ください。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3360"/>
        <w:gridCol w:w="992"/>
        <w:gridCol w:w="3402"/>
      </w:tblGrid>
      <w:tr w:rsidR="00CA58A9" w:rsidRPr="00283417" w14:paraId="747CAB54" w14:textId="77777777" w:rsidTr="003857C1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61D93609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協力団体</w:t>
            </w:r>
          </w:p>
        </w:tc>
        <w:tc>
          <w:tcPr>
            <w:tcW w:w="992" w:type="dxa"/>
            <w:vAlign w:val="center"/>
          </w:tcPr>
          <w:p w14:paraId="64FAD6F3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名 称</w:t>
            </w:r>
          </w:p>
        </w:tc>
        <w:tc>
          <w:tcPr>
            <w:tcW w:w="7754" w:type="dxa"/>
            <w:gridSpan w:val="3"/>
            <w:vAlign w:val="center"/>
          </w:tcPr>
          <w:p w14:paraId="061526C3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66B0B300" w14:textId="77777777" w:rsidTr="003857C1">
        <w:trPr>
          <w:cantSplit/>
          <w:trHeight w:val="932"/>
        </w:trPr>
        <w:tc>
          <w:tcPr>
            <w:tcW w:w="992" w:type="dxa"/>
            <w:vMerge/>
            <w:vAlign w:val="center"/>
          </w:tcPr>
          <w:p w14:paraId="6DC5A0F6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BCE97D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所在地</w:t>
            </w:r>
          </w:p>
        </w:tc>
        <w:tc>
          <w:tcPr>
            <w:tcW w:w="7754" w:type="dxa"/>
            <w:gridSpan w:val="3"/>
            <w:vAlign w:val="center"/>
          </w:tcPr>
          <w:p w14:paraId="57563E72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〒</w:t>
            </w:r>
          </w:p>
          <w:p w14:paraId="22A673AF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D8A7F49" w14:textId="77777777" w:rsidTr="003857C1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23CFEA3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8B99C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電 話</w:t>
            </w:r>
          </w:p>
        </w:tc>
        <w:tc>
          <w:tcPr>
            <w:tcW w:w="3360" w:type="dxa"/>
            <w:vAlign w:val="center"/>
          </w:tcPr>
          <w:p w14:paraId="38D58504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5CC14B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FAX</w:t>
            </w:r>
          </w:p>
        </w:tc>
        <w:tc>
          <w:tcPr>
            <w:tcW w:w="3402" w:type="dxa"/>
            <w:vAlign w:val="center"/>
          </w:tcPr>
          <w:p w14:paraId="6B70481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AA61C55" w14:textId="77777777" w:rsidTr="003857C1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5541E0C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代表者</w:t>
            </w:r>
          </w:p>
        </w:tc>
        <w:tc>
          <w:tcPr>
            <w:tcW w:w="992" w:type="dxa"/>
            <w:vAlign w:val="center"/>
          </w:tcPr>
          <w:p w14:paraId="5B58C9D2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職 位</w:t>
            </w:r>
          </w:p>
        </w:tc>
        <w:tc>
          <w:tcPr>
            <w:tcW w:w="7754" w:type="dxa"/>
            <w:gridSpan w:val="3"/>
            <w:vAlign w:val="center"/>
          </w:tcPr>
          <w:p w14:paraId="78435879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584E8EDF" w14:textId="77777777" w:rsidTr="003857C1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6199C4D0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205AE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氏 名</w:t>
            </w:r>
          </w:p>
        </w:tc>
        <w:tc>
          <w:tcPr>
            <w:tcW w:w="7754" w:type="dxa"/>
            <w:gridSpan w:val="3"/>
            <w:vAlign w:val="center"/>
          </w:tcPr>
          <w:p w14:paraId="6B4BDC4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302A9C7C" w14:textId="77777777" w:rsidTr="003857C1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58CBDD3F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事 務</w:t>
            </w:r>
          </w:p>
          <w:p w14:paraId="1FF3AABB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担当者</w:t>
            </w:r>
          </w:p>
        </w:tc>
        <w:tc>
          <w:tcPr>
            <w:tcW w:w="992" w:type="dxa"/>
            <w:vAlign w:val="center"/>
          </w:tcPr>
          <w:p w14:paraId="61E9908A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職 位</w:t>
            </w:r>
          </w:p>
        </w:tc>
        <w:tc>
          <w:tcPr>
            <w:tcW w:w="7754" w:type="dxa"/>
            <w:gridSpan w:val="3"/>
            <w:vAlign w:val="center"/>
          </w:tcPr>
          <w:p w14:paraId="585AD858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E50F0ED" w14:textId="77777777" w:rsidTr="003857C1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6DC205D4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668C7A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氏 名</w:t>
            </w:r>
          </w:p>
        </w:tc>
        <w:tc>
          <w:tcPr>
            <w:tcW w:w="7754" w:type="dxa"/>
            <w:gridSpan w:val="3"/>
            <w:vAlign w:val="center"/>
          </w:tcPr>
          <w:p w14:paraId="442804E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12379A3A" w14:textId="5640E5A5" w:rsidR="00CA58A9" w:rsidRDefault="00CA58A9" w:rsidP="00CA58A9">
      <w:pPr>
        <w:rPr>
          <w:rFonts w:ascii="ＭＳ Ｐゴシック" w:eastAsia="ＭＳ Ｐゴシック"/>
          <w:sz w:val="16"/>
          <w:szCs w:val="16"/>
        </w:rPr>
      </w:pPr>
    </w:p>
    <w:p w14:paraId="1C7D3372" w14:textId="77777777" w:rsidR="00073B7C" w:rsidRPr="00073B7C" w:rsidRDefault="00635EE8" w:rsidP="00635EE8">
      <w:pPr>
        <w:rPr>
          <w:rFonts w:ascii="ＭＳ Ｐゴシック" w:eastAsia="ＭＳ Ｐゴシック"/>
          <w:b/>
          <w:bCs/>
          <w:szCs w:val="21"/>
          <w:u w:val="single"/>
        </w:rPr>
      </w:pPr>
      <w:r w:rsidRPr="00073B7C">
        <w:rPr>
          <w:rFonts w:ascii="ＭＳ Ｐゴシック" w:eastAsia="ＭＳ Ｐゴシック" w:hint="eastAsia"/>
          <w:b/>
          <w:bCs/>
          <w:szCs w:val="21"/>
          <w:u w:val="single"/>
        </w:rPr>
        <w:t>この書類と併せて送信するもの</w:t>
      </w:r>
    </w:p>
    <w:p w14:paraId="31C99187" w14:textId="26A9C81B" w:rsidR="00635EE8" w:rsidRDefault="00635EE8" w:rsidP="00635EE8">
      <w:pPr>
        <w:rPr>
          <w:rFonts w:ascii="ＭＳ Ｐゴシック" w:eastAsia="ＭＳ Ｐゴシック"/>
          <w:szCs w:val="21"/>
        </w:rPr>
      </w:pPr>
      <w:r w:rsidRPr="009965FA">
        <w:rPr>
          <w:rFonts w:ascii="ＭＳ Ｐゴシック" w:eastAsia="ＭＳ Ｐゴシック" w:hint="eastAsia"/>
          <w:szCs w:val="21"/>
        </w:rPr>
        <w:t>（</w:t>
      </w:r>
      <w:r w:rsidRPr="00C60CDA">
        <w:rPr>
          <w:rFonts w:ascii="ＭＳ Ｐゴシック" w:eastAsia="ＭＳ Ｐゴシック" w:hint="eastAsia"/>
          <w:szCs w:val="21"/>
        </w:rPr>
        <w:t>該当する</w:t>
      </w:r>
      <w:r>
        <w:rPr>
          <w:rFonts w:ascii="ＭＳ Ｐゴシック" w:eastAsia="ＭＳ Ｐゴシック" w:hint="eastAsia"/>
          <w:szCs w:val="21"/>
        </w:rPr>
        <w:t>もの</w:t>
      </w:r>
      <w:r w:rsidRPr="00C60CDA">
        <w:rPr>
          <w:rFonts w:ascii="ＭＳ Ｐゴシック" w:eastAsia="ＭＳ Ｐゴシック" w:hint="eastAsia"/>
          <w:szCs w:val="21"/>
        </w:rPr>
        <w:t>には</w:t>
      </w:r>
      <w:r>
        <w:rPr>
          <w:rFonts w:ascii="ＭＳ Ｐゴシック" w:eastAsia="ＭＳ Ｐゴシック" w:hint="eastAsia"/>
          <w:szCs w:val="21"/>
        </w:rPr>
        <w:t>以下の</w:t>
      </w:r>
      <w:r w:rsidRPr="00C60CDA">
        <w:rPr>
          <w:rFonts w:ascii="ＭＳ Ｐゴシック" w:eastAsia="ＭＳ Ｐゴシック" w:hint="eastAsia"/>
          <w:szCs w:val="21"/>
        </w:rPr>
        <w:t xml:space="preserve">　</w:t>
      </w:r>
      <w:r w:rsidRPr="00C60CDA">
        <w:rPr>
          <w:rFonts w:ascii="ＭＳ Ｐゴシック" w:eastAsia="ＭＳ Ｐゴシック" w:hint="eastAsia"/>
          <w:sz w:val="28"/>
          <w:szCs w:val="28"/>
        </w:rPr>
        <w:t xml:space="preserve">□　</w:t>
      </w:r>
      <w:r w:rsidRPr="00C60CDA">
        <w:rPr>
          <w:rFonts w:ascii="ＭＳ Ｐゴシック" w:eastAsia="ＭＳ Ｐゴシック" w:hint="eastAsia"/>
          <w:szCs w:val="21"/>
        </w:rPr>
        <w:t>にチェックを入れてください</w:t>
      </w:r>
      <w:r w:rsidR="00073B7C">
        <w:rPr>
          <w:rFonts w:ascii="ＭＳ Ｐゴシック" w:eastAsia="ＭＳ Ｐゴシック" w:hint="eastAsia"/>
          <w:szCs w:val="21"/>
        </w:rPr>
        <w:t>／</w:t>
      </w:r>
      <w:r w:rsidR="00481395">
        <w:rPr>
          <w:rFonts w:ascii="ＭＳ Ｐゴシック" w:eastAsia="ＭＳ Ｐゴシック" w:hint="eastAsia"/>
          <w:szCs w:val="21"/>
        </w:rPr>
        <w:t>画面上でカーソルを上に置いてクリックするとチェックが入ります</w:t>
      </w:r>
      <w:r>
        <w:rPr>
          <w:rFonts w:ascii="ＭＳ Ｐゴシック" w:eastAsia="ＭＳ Ｐゴシック" w:hint="eastAsia"/>
          <w:szCs w:val="21"/>
        </w:rPr>
        <w:t>）</w:t>
      </w:r>
    </w:p>
    <w:p w14:paraId="5A6E8721" w14:textId="3A3D9F2D" w:rsidR="002F0703" w:rsidRPr="00EE66D5" w:rsidRDefault="002F0703" w:rsidP="00EE66D5">
      <w:pPr>
        <w:ind w:rightChars="-405" w:right="-850"/>
        <w:jc w:val="center"/>
        <w:rPr>
          <w:rFonts w:ascii="ＭＳ Ｐゴシック" w:eastAsia="ＭＳ Ｐゴシック"/>
          <w:color w:val="FF0000"/>
          <w:szCs w:val="21"/>
        </w:rPr>
      </w:pPr>
      <w:r w:rsidRPr="00EE66D5">
        <w:rPr>
          <w:rFonts w:ascii="ＭＳ Ｐゴシック" w:eastAsia="ＭＳ Ｐゴシック" w:hint="eastAsia"/>
          <w:b/>
          <w:bCs/>
          <w:color w:val="FF0000"/>
          <w:szCs w:val="21"/>
          <w:u w:val="single"/>
        </w:rPr>
        <w:t>お願い！</w:t>
      </w:r>
      <w:r w:rsidRPr="00EE66D5">
        <w:rPr>
          <w:rFonts w:ascii="ＭＳ Ｐゴシック" w:eastAsia="ＭＳ Ｐゴシック" w:hint="eastAsia"/>
          <w:color w:val="FF0000"/>
          <w:szCs w:val="21"/>
        </w:rPr>
        <w:t xml:space="preserve">　</w:t>
      </w:r>
      <w:r w:rsidR="00EE66D5" w:rsidRPr="00EE66D5">
        <w:rPr>
          <w:rFonts w:ascii="ＭＳ Ｐゴシック" w:eastAsia="ＭＳ Ｐゴシック" w:hint="eastAsia"/>
          <w:color w:val="FF0000"/>
          <w:szCs w:val="21"/>
        </w:rPr>
        <w:t>これらのデータを、</w:t>
      </w:r>
      <w:r w:rsidRPr="00EE66D5">
        <w:rPr>
          <w:rFonts w:ascii="ＭＳ Ｐゴシック" w:eastAsia="ＭＳ Ｐゴシック" w:hint="eastAsia"/>
          <w:color w:val="FF0000"/>
          <w:szCs w:val="21"/>
        </w:rPr>
        <w:t>ＰＤＦファイル（もしくはＪＰＥＧファイル）にして</w:t>
      </w:r>
      <w:r w:rsidR="00EE66D5" w:rsidRPr="00EE66D5">
        <w:rPr>
          <w:rFonts w:ascii="ＭＳ Ｐゴシック" w:eastAsia="ＭＳ Ｐゴシック" w:hint="eastAsia"/>
          <w:color w:val="FF0000"/>
          <w:szCs w:val="21"/>
        </w:rPr>
        <w:t>、メールに添付してください。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829"/>
        <w:gridCol w:w="7670"/>
      </w:tblGrid>
      <w:tr w:rsidR="00E67D3C" w14:paraId="6367E7A0" w14:textId="77777777" w:rsidTr="00EE66D5">
        <w:tc>
          <w:tcPr>
            <w:tcW w:w="8499" w:type="dxa"/>
            <w:gridSpan w:val="2"/>
          </w:tcPr>
          <w:p w14:paraId="5D460CDA" w14:textId="77777777" w:rsidR="00E67D3C" w:rsidRPr="00481395" w:rsidRDefault="00E67D3C" w:rsidP="00CA58A9">
            <w:pPr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522CE4" w14:paraId="77AA3A9E" w14:textId="77777777" w:rsidTr="00EE66D5">
        <w:sdt>
          <w:sdtPr>
            <w:rPr>
              <w:rFonts w:ascii="ＭＳ Ｐゴシック" w:eastAsia="ＭＳ Ｐゴシック"/>
              <w:sz w:val="32"/>
              <w:szCs w:val="32"/>
            </w:rPr>
            <w:id w:val="-1959318906"/>
            <w15:color w:val="FFFF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9" w:type="dxa"/>
                <w:vAlign w:val="center"/>
              </w:tcPr>
              <w:p w14:paraId="242DDC90" w14:textId="0A45D0C9" w:rsidR="00522CE4" w:rsidRDefault="00481395" w:rsidP="00CA58A9">
                <w:pPr>
                  <w:rPr>
                    <w:rFonts w:ascii="ＭＳ Ｐゴシック" w:eastAsia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670" w:type="dxa"/>
            <w:vAlign w:val="center"/>
          </w:tcPr>
          <w:p w14:paraId="0E734852" w14:textId="380A624E" w:rsidR="00522CE4" w:rsidRDefault="00481395" w:rsidP="00CA58A9">
            <w:pPr>
              <w:rPr>
                <w:rFonts w:ascii="ＭＳ Ｐゴシック" w:eastAsia="ＭＳ Ｐゴシック"/>
                <w:sz w:val="16"/>
                <w:szCs w:val="16"/>
              </w:rPr>
            </w:pPr>
            <w:r w:rsidRPr="006D2EFE">
              <w:rPr>
                <w:rFonts w:ascii="ＭＳ Ｐゴシック" w:eastAsia="ＭＳ Ｐゴシック" w:hint="eastAsia"/>
                <w:sz w:val="20"/>
              </w:rPr>
              <w:t>現段階の</w:t>
            </w:r>
            <w:r w:rsidRPr="00737436">
              <w:rPr>
                <w:rFonts w:ascii="ＭＳ Ｐゴシック" w:eastAsia="ＭＳ Ｐゴシック" w:hint="eastAsia"/>
                <w:b/>
                <w:bCs/>
                <w:sz w:val="20"/>
              </w:rPr>
              <w:t>日程案</w:t>
            </w:r>
            <w:r w:rsidRPr="006D2EFE">
              <w:rPr>
                <w:rFonts w:ascii="ＭＳ Ｐゴシック" w:eastAsia="ＭＳ Ｐゴシック" w:hint="eastAsia"/>
                <w:sz w:val="20"/>
              </w:rPr>
              <w:t>（事業の具体的な内容がわかるもの）</w:t>
            </w:r>
          </w:p>
        </w:tc>
      </w:tr>
      <w:tr w:rsidR="00522CE4" w14:paraId="2CA13F97" w14:textId="77777777" w:rsidTr="00EE66D5">
        <w:sdt>
          <w:sdtPr>
            <w:rPr>
              <w:rFonts w:ascii="ＭＳ Ｐゴシック" w:eastAsia="ＭＳ Ｐゴシック"/>
              <w:sz w:val="32"/>
              <w:szCs w:val="32"/>
            </w:rPr>
            <w:id w:val="-48309778"/>
            <w15:color w:val="FFFF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9" w:type="dxa"/>
                <w:vAlign w:val="center"/>
              </w:tcPr>
              <w:p w14:paraId="5897AE84" w14:textId="7C1CA0FC" w:rsidR="00522CE4" w:rsidRDefault="00635EE8" w:rsidP="00CA58A9">
                <w:pPr>
                  <w:rPr>
                    <w:rFonts w:ascii="ＭＳ Ｐゴシック" w:eastAsia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670" w:type="dxa"/>
            <w:vAlign w:val="center"/>
          </w:tcPr>
          <w:p w14:paraId="42BA58E1" w14:textId="54506D74" w:rsidR="00737436" w:rsidRDefault="00737436" w:rsidP="00737436">
            <w:pPr>
              <w:rPr>
                <w:rFonts w:ascii="ＭＳ Ｐゴシック" w:eastAsia="ＭＳ Ｐゴシック"/>
                <w:sz w:val="20"/>
              </w:rPr>
            </w:pPr>
            <w:r w:rsidRPr="00D956E1">
              <w:rPr>
                <w:rFonts w:ascii="ＭＳ Ｐゴシック" w:eastAsia="ＭＳ Ｐゴシック" w:hint="eastAsia"/>
                <w:sz w:val="20"/>
              </w:rPr>
              <w:t>参加者、出演者、運営スタッフ等の</w:t>
            </w:r>
            <w:r w:rsidRPr="00737436">
              <w:rPr>
                <w:rFonts w:ascii="ＭＳ Ｐゴシック" w:eastAsia="ＭＳ Ｐゴシック" w:hint="eastAsia"/>
                <w:b/>
                <w:bCs/>
                <w:sz w:val="20"/>
              </w:rPr>
              <w:t>予定者名簿</w:t>
            </w:r>
            <w:r w:rsidRPr="00D956E1">
              <w:rPr>
                <w:rFonts w:ascii="ＭＳ Ｐゴシック" w:eastAsia="ＭＳ Ｐゴシック" w:hint="eastAsia"/>
                <w:sz w:val="20"/>
              </w:rPr>
              <w:t>（現時点で判明している氏名・所属なども可能な範囲で記載してください）</w:t>
            </w:r>
          </w:p>
          <w:p w14:paraId="040E821D" w14:textId="77777777" w:rsidR="00737436" w:rsidRDefault="00737436" w:rsidP="00737436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個人名が判明していない場合は立場・肩書きなどのみで構いません。</w:t>
            </w:r>
          </w:p>
          <w:p w14:paraId="4E0EE62E" w14:textId="58876FC7" w:rsidR="00522CE4" w:rsidRDefault="00737436" w:rsidP="00737436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これから参加者を募集する場合、名簿は不要ですが、以下の欄にチェックを入れてください。</w:t>
            </w:r>
            <w:sdt>
              <w:sdtPr>
                <w:rPr>
                  <w:rFonts w:ascii="ＭＳ Ｐゴシック" w:eastAsia="ＭＳ Ｐゴシック"/>
                  <w:sz w:val="32"/>
                  <w:szCs w:val="32"/>
                  <w:u w:val="single"/>
                </w:rPr>
                <w:id w:val="1175924982"/>
                <w15:color w:val="FFFF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C60">
                  <w:rPr>
                    <w:rFonts w:ascii="ＭＳ ゴシック" w:eastAsia="ＭＳ ゴシック" w:hAnsi="ＭＳ ゴシック" w:hint="eastAsia"/>
                    <w:sz w:val="32"/>
                    <w:szCs w:val="32"/>
                    <w:u w:val="single"/>
                  </w:rPr>
                  <w:t>☐</w:t>
                </w:r>
              </w:sdtContent>
            </w:sdt>
            <w:r>
              <w:rPr>
                <w:rFonts w:ascii="ＭＳ Ｐゴシック" w:eastAsia="ＭＳ Ｐゴシック" w:hint="eastAsia"/>
                <w:sz w:val="32"/>
                <w:szCs w:val="32"/>
                <w:u w:val="single"/>
              </w:rPr>
              <w:t xml:space="preserve">　</w:t>
            </w:r>
            <w:r w:rsidRPr="0081563F">
              <w:rPr>
                <w:rFonts w:ascii="ＭＳ Ｐゴシック" w:eastAsia="ＭＳ Ｐゴシック" w:hint="eastAsia"/>
                <w:sz w:val="20"/>
                <w:u w:val="single"/>
              </w:rPr>
              <w:t>参加者はこれから公募する</w:t>
            </w:r>
          </w:p>
        </w:tc>
      </w:tr>
      <w:tr w:rsidR="00522CE4" w14:paraId="32C6AF47" w14:textId="77777777" w:rsidTr="00EE66D5">
        <w:sdt>
          <w:sdtPr>
            <w:rPr>
              <w:rFonts w:ascii="ＭＳ Ｐゴシック" w:eastAsia="ＭＳ Ｐゴシック"/>
              <w:sz w:val="32"/>
              <w:szCs w:val="32"/>
            </w:rPr>
            <w:id w:val="-491720663"/>
            <w15:color w:val="FFFF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9" w:type="dxa"/>
                <w:tcBorders>
                  <w:bottom w:val="nil"/>
                </w:tcBorders>
                <w:vAlign w:val="center"/>
              </w:tcPr>
              <w:p w14:paraId="41114545" w14:textId="56D40604" w:rsidR="00522CE4" w:rsidRDefault="00310563" w:rsidP="00CA58A9">
                <w:pPr>
                  <w:rPr>
                    <w:rFonts w:ascii="ＭＳ Ｐゴシック" w:eastAsia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670" w:type="dxa"/>
            <w:tcBorders>
              <w:bottom w:val="nil"/>
            </w:tcBorders>
            <w:vAlign w:val="center"/>
          </w:tcPr>
          <w:p w14:paraId="4E9B317F" w14:textId="2D0D9B54" w:rsidR="0037303A" w:rsidRPr="0037303A" w:rsidRDefault="00310563" w:rsidP="00CA58A9">
            <w:pPr>
              <w:rPr>
                <w:rFonts w:ascii="ＭＳ Ｐゴシック" w:eastAsia="ＭＳ Ｐゴシック"/>
                <w:sz w:val="20"/>
                <w:szCs w:val="20"/>
              </w:rPr>
            </w:pPr>
            <w:r w:rsidRPr="004B111D">
              <w:rPr>
                <w:rFonts w:ascii="ＭＳ Ｐゴシック" w:eastAsia="ＭＳ Ｐゴシック" w:hint="eastAsia"/>
                <w:b/>
                <w:bCs/>
                <w:sz w:val="20"/>
                <w:szCs w:val="20"/>
              </w:rPr>
              <w:t>団体概要や実績を説明する資料</w:t>
            </w:r>
            <w:r w:rsidRPr="0037303A">
              <w:rPr>
                <w:rFonts w:ascii="ＭＳ Ｐゴシック" w:eastAsia="ＭＳ Ｐゴシック" w:hint="eastAsia"/>
                <w:sz w:val="20"/>
                <w:szCs w:val="20"/>
              </w:rPr>
              <w:t>（定款、出版物、印刷物など）がある場合</w:t>
            </w:r>
          </w:p>
        </w:tc>
      </w:tr>
      <w:tr w:rsidR="00522CE4" w14:paraId="1B9A3F6E" w14:textId="77777777" w:rsidTr="00EE66D5">
        <w:sdt>
          <w:sdtPr>
            <w:rPr>
              <w:rFonts w:ascii="ＭＳ Ｐゴシック" w:eastAsia="ＭＳ Ｐゴシック"/>
              <w:sz w:val="32"/>
              <w:szCs w:val="32"/>
            </w:rPr>
            <w:id w:val="1231820475"/>
            <w15:color w:val="FFFF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9" w:type="dxa"/>
                <w:vAlign w:val="center"/>
              </w:tcPr>
              <w:p w14:paraId="6BB31C46" w14:textId="1EE7EF40" w:rsidR="00522CE4" w:rsidRDefault="00635EE8" w:rsidP="00CA58A9">
                <w:pPr>
                  <w:rPr>
                    <w:rFonts w:ascii="ＭＳ Ｐゴシック" w:eastAsia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670" w:type="dxa"/>
            <w:vAlign w:val="center"/>
          </w:tcPr>
          <w:p w14:paraId="109CF9CC" w14:textId="77777777" w:rsidR="004B111D" w:rsidRDefault="004B111D" w:rsidP="004B111D">
            <w:pPr>
              <w:rPr>
                <w:rFonts w:ascii="ＭＳ Ｐゴシック" w:eastAsia="ＭＳ Ｐゴシック"/>
                <w:b/>
                <w:bCs/>
                <w:sz w:val="20"/>
                <w:szCs w:val="20"/>
              </w:rPr>
            </w:pPr>
            <w:r w:rsidRPr="004B111D">
              <w:rPr>
                <w:rFonts w:ascii="ＭＳ Ｐゴシック" w:eastAsia="ＭＳ Ｐゴシック" w:hint="eastAsia"/>
                <w:b/>
                <w:bCs/>
                <w:sz w:val="20"/>
                <w:szCs w:val="20"/>
              </w:rPr>
              <w:t>渡航費を申請する場合、</w:t>
            </w:r>
            <w:r w:rsidRPr="004B111D">
              <w:rPr>
                <w:rFonts w:ascii="ＭＳ Ｐゴシック" w:eastAsia="ＭＳ Ｐゴシック"/>
                <w:b/>
                <w:bCs/>
                <w:sz w:val="20"/>
                <w:szCs w:val="20"/>
              </w:rPr>
              <w:t>1 名あたりの単価の</w:t>
            </w:r>
            <w:r w:rsidRPr="004B111D">
              <w:rPr>
                <w:rFonts w:ascii="ＭＳ Ｐゴシック" w:eastAsia="ＭＳ Ｐゴシック" w:hint="eastAsia"/>
                <w:b/>
                <w:bCs/>
                <w:sz w:val="20"/>
                <w:szCs w:val="20"/>
              </w:rPr>
              <w:t>根拠となるもの</w:t>
            </w:r>
          </w:p>
          <w:p w14:paraId="51509613" w14:textId="2C59EB19" w:rsidR="00522CE4" w:rsidRPr="0037303A" w:rsidRDefault="004B111D" w:rsidP="004B111D">
            <w:pPr>
              <w:rPr>
                <w:rFonts w:ascii="ＭＳ Ｐゴシック" w:eastAsia="ＭＳ Ｐゴシック"/>
                <w:sz w:val="20"/>
                <w:szCs w:val="20"/>
              </w:rPr>
            </w:pPr>
            <w:r w:rsidRPr="004B111D">
              <w:rPr>
                <w:rFonts w:ascii="ＭＳ Ｐゴシック" w:eastAsia="ＭＳ Ｐゴシック" w:hint="eastAsia"/>
                <w:sz w:val="20"/>
                <w:szCs w:val="20"/>
              </w:rPr>
              <w:t>（旅行代理店や航空会社発行の見積書や料金表など）</w:t>
            </w:r>
          </w:p>
        </w:tc>
      </w:tr>
      <w:tr w:rsidR="00522CE4" w14:paraId="714C070D" w14:textId="77777777" w:rsidTr="00EE66D5">
        <w:sdt>
          <w:sdtPr>
            <w:rPr>
              <w:rFonts w:ascii="ＭＳ Ｐゴシック" w:eastAsia="ＭＳ Ｐゴシック"/>
              <w:sz w:val="32"/>
              <w:szCs w:val="32"/>
            </w:rPr>
            <w:id w:val="-2052904302"/>
            <w15:color w:val="FFFF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9" w:type="dxa"/>
                <w:vAlign w:val="center"/>
              </w:tcPr>
              <w:p w14:paraId="0780215A" w14:textId="3410D9E9" w:rsidR="00522CE4" w:rsidRDefault="00635EE8" w:rsidP="00CA58A9">
                <w:pPr>
                  <w:rPr>
                    <w:rFonts w:ascii="ＭＳ Ｐゴシック" w:eastAsia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670" w:type="dxa"/>
            <w:vAlign w:val="center"/>
          </w:tcPr>
          <w:p w14:paraId="3FE518B8" w14:textId="77777777" w:rsidR="008D79A6" w:rsidRPr="008D79A6" w:rsidRDefault="008D79A6" w:rsidP="008D79A6">
            <w:pPr>
              <w:rPr>
                <w:rFonts w:ascii="ＭＳ Ｐゴシック" w:eastAsia="ＭＳ Ｐゴシック"/>
                <w:b/>
                <w:bCs/>
                <w:sz w:val="20"/>
                <w:szCs w:val="20"/>
              </w:rPr>
            </w:pPr>
            <w:r w:rsidRPr="008D79A6">
              <w:rPr>
                <w:rFonts w:ascii="ＭＳ Ｐゴシック" w:eastAsia="ＭＳ Ｐゴシック" w:hint="eastAsia"/>
                <w:b/>
                <w:bCs/>
                <w:sz w:val="20"/>
                <w:szCs w:val="20"/>
              </w:rPr>
              <w:t>会場借用費、通訳費用、資料作成費を申請する場合、算出の根拠としたもの</w:t>
            </w:r>
          </w:p>
          <w:p w14:paraId="598C2A9F" w14:textId="52F21B3E" w:rsidR="00522CE4" w:rsidRPr="008D79A6" w:rsidRDefault="008D79A6" w:rsidP="008D79A6">
            <w:pPr>
              <w:rPr>
                <w:rFonts w:ascii="ＭＳ Ｐゴシック" w:eastAsia="ＭＳ Ｐゴシック"/>
                <w:sz w:val="20"/>
                <w:szCs w:val="20"/>
              </w:rPr>
            </w:pPr>
            <w:r w:rsidRPr="008D79A6">
              <w:rPr>
                <w:rFonts w:ascii="ＭＳ Ｐゴシック" w:eastAsia="ＭＳ Ｐゴシック" w:hint="eastAsia"/>
                <w:sz w:val="20"/>
                <w:szCs w:val="20"/>
              </w:rPr>
              <w:t>（見積もりや料金表など）</w:t>
            </w:r>
          </w:p>
        </w:tc>
      </w:tr>
    </w:tbl>
    <w:p w14:paraId="385ADDA2" w14:textId="7DDCC4C0" w:rsidR="00114190" w:rsidRDefault="00CA56F6" w:rsidP="00114190">
      <w:pPr>
        <w:jc w:val="right"/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  <w:bdr w:val="single" w:sz="4" w:space="0" w:color="auto"/>
        </w:rPr>
        <w:lastRenderedPageBreak/>
        <w:t>整理番号</w:t>
      </w:r>
      <w:r w:rsidR="00114190">
        <w:rPr>
          <w:rFonts w:ascii="ＭＳ Ｐゴシック" w:eastAsia="ＭＳ Ｐゴシック" w:hint="eastAsia"/>
          <w:b/>
          <w:sz w:val="24"/>
          <w:szCs w:val="24"/>
          <w:bdr w:val="single" w:sz="4" w:space="0" w:color="auto"/>
        </w:rPr>
        <w:t>（　　　　　　　　）</w:t>
      </w:r>
    </w:p>
    <w:p w14:paraId="58758894" w14:textId="404DF75B" w:rsidR="000C341E" w:rsidRPr="00F7477E" w:rsidRDefault="000C341E" w:rsidP="000C341E">
      <w:pPr>
        <w:rPr>
          <w:rFonts w:ascii="ＭＳ Ｐゴシック" w:eastAsia="ＭＳ Ｐゴシック"/>
          <w:b/>
          <w:sz w:val="24"/>
          <w:szCs w:val="24"/>
        </w:rPr>
      </w:pPr>
      <w:r w:rsidRPr="00F7477E">
        <w:rPr>
          <w:rFonts w:ascii="ＭＳ Ｐゴシック" w:eastAsia="ＭＳ Ｐゴシック" w:hint="eastAsia"/>
          <w:b/>
          <w:sz w:val="24"/>
          <w:szCs w:val="24"/>
        </w:rPr>
        <w:t>４．事業予算計画</w:t>
      </w:r>
    </w:p>
    <w:p w14:paraId="3005785F" w14:textId="77777777" w:rsidR="000C341E" w:rsidRPr="00283417" w:rsidRDefault="000C341E" w:rsidP="000C341E">
      <w:pPr>
        <w:ind w:firstLineChars="100" w:firstLine="200"/>
        <w:rPr>
          <w:rFonts w:ascii="ＭＳ Ｐゴシック" w:eastAsia="ＭＳ Ｐゴシック"/>
        </w:rPr>
      </w:pPr>
      <w:r w:rsidRPr="00283417">
        <w:rPr>
          <w:rFonts w:ascii="ＭＳ Ｐゴシック" w:eastAsia="ＭＳ Ｐゴシック" w:hint="eastAsia"/>
          <w:sz w:val="20"/>
        </w:rPr>
        <w:t>（１）申請事業全体の予算計画書</w:t>
      </w:r>
      <w:r>
        <w:rPr>
          <w:rFonts w:ascii="ＭＳ Ｐゴシック" w:eastAsia="ＭＳ Ｐゴシック" w:hint="eastAsia"/>
          <w:sz w:val="20"/>
        </w:rPr>
        <w:t>（事業経費総額）　（</w:t>
      </w:r>
      <w:r w:rsidRPr="00711D4C">
        <w:rPr>
          <w:rFonts w:ascii="ＭＳ Ｐゴシック" w:eastAsia="ＭＳ Ｐゴシック" w:hint="eastAsia"/>
          <w:sz w:val="20"/>
        </w:rPr>
        <w:t>A４サイズ１枚に収まるように作成してください</w:t>
      </w:r>
      <w:r>
        <w:rPr>
          <w:rFonts w:ascii="ＭＳ Ｐゴシック" w:eastAsia="ＭＳ Ｐゴシック" w:hint="eastAsia"/>
          <w:sz w:val="20"/>
        </w:rPr>
        <w:t>）</w:t>
      </w:r>
      <w:r w:rsidRPr="00283417">
        <w:rPr>
          <w:rFonts w:ascii="ＭＳ Ｐゴシック" w:eastAsia="ＭＳ Ｐゴシック" w:hint="eastAsia"/>
          <w:sz w:val="20"/>
        </w:rPr>
        <w:tab/>
      </w:r>
      <w:r w:rsidRPr="00283417">
        <w:rPr>
          <w:rFonts w:ascii="ＭＳ Ｐゴシック" w:eastAsia="ＭＳ Ｐゴシック" w:hint="eastAsia"/>
          <w:sz w:val="18"/>
        </w:rPr>
        <w:t>（単位／円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790"/>
        <w:gridCol w:w="1843"/>
        <w:gridCol w:w="1701"/>
        <w:gridCol w:w="2551"/>
      </w:tblGrid>
      <w:tr w:rsidR="000C341E" w:rsidRPr="00283417" w14:paraId="481B295A" w14:textId="77777777" w:rsidTr="003857C1">
        <w:trPr>
          <w:trHeight w:val="585"/>
        </w:trPr>
        <w:tc>
          <w:tcPr>
            <w:tcW w:w="3643" w:type="dxa"/>
            <w:gridSpan w:val="2"/>
            <w:vAlign w:val="center"/>
          </w:tcPr>
          <w:p w14:paraId="5CE7AFD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収　入</w:t>
            </w:r>
          </w:p>
        </w:tc>
        <w:tc>
          <w:tcPr>
            <w:tcW w:w="6095" w:type="dxa"/>
            <w:gridSpan w:val="3"/>
            <w:vAlign w:val="center"/>
          </w:tcPr>
          <w:p w14:paraId="3F5201C8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支　出</w:t>
            </w:r>
          </w:p>
        </w:tc>
      </w:tr>
      <w:tr w:rsidR="000C341E" w:rsidRPr="00283417" w14:paraId="41674EFC" w14:textId="77777777" w:rsidTr="003857C1">
        <w:trPr>
          <w:cantSplit/>
          <w:trHeight w:val="585"/>
        </w:trPr>
        <w:tc>
          <w:tcPr>
            <w:tcW w:w="1853" w:type="dxa"/>
            <w:vAlign w:val="center"/>
          </w:tcPr>
          <w:p w14:paraId="550E376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90" w:type="dxa"/>
            <w:vAlign w:val="center"/>
          </w:tcPr>
          <w:p w14:paraId="1D70AF8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1843" w:type="dxa"/>
            <w:vAlign w:val="center"/>
          </w:tcPr>
          <w:p w14:paraId="070BB075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01" w:type="dxa"/>
            <w:vAlign w:val="center"/>
          </w:tcPr>
          <w:p w14:paraId="667D321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2551" w:type="dxa"/>
            <w:vAlign w:val="center"/>
          </w:tcPr>
          <w:p w14:paraId="6BF8C340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詳　細</w:t>
            </w:r>
          </w:p>
        </w:tc>
      </w:tr>
      <w:tr w:rsidR="000C341E" w:rsidRPr="00283417" w14:paraId="45DF155F" w14:textId="77777777" w:rsidTr="003857C1">
        <w:trPr>
          <w:cantSplit/>
          <w:trHeight w:val="903"/>
        </w:trPr>
        <w:tc>
          <w:tcPr>
            <w:tcW w:w="1853" w:type="dxa"/>
            <w:vAlign w:val="center"/>
          </w:tcPr>
          <w:p w14:paraId="334DE03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bookmarkStart w:id="2" w:name="_Hlk23500941"/>
            <w:r w:rsidRPr="00283417">
              <w:rPr>
                <w:rFonts w:ascii="ＭＳ Ｐゴシック" w:eastAsia="ＭＳ Ｐゴシック" w:hint="eastAsia"/>
                <w:sz w:val="18"/>
              </w:rPr>
              <w:t>日韓文化交流基金　　助成金</w:t>
            </w:r>
            <w:bookmarkEnd w:id="2"/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4D9F0FBE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助成希望総額）</w:t>
            </w:r>
          </w:p>
        </w:tc>
        <w:tc>
          <w:tcPr>
            <w:tcW w:w="1790" w:type="dxa"/>
            <w:vAlign w:val="center"/>
          </w:tcPr>
          <w:p w14:paraId="6A2BD8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F2120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4ED791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54A13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3C52504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1A43C537" w14:textId="77777777" w:rsidR="000C341E" w:rsidRPr="00BF300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4F191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2657A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A1215D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2DDD8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B1C650F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2D29EC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C66F49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4C114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E410F9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70FF3EE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ED3F851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5B5D94C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021E6E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FA3AD0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5324E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5F18DA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5D2B0B68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14E9FB3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6F56506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D5681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ABBF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9DC22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0030D92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5761765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105AE1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1F5657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E41E1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0783E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70EF276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102C55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FDFE48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B4F016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0F65D6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66AB7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85CB0CD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6378527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A01530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FDB610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2529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2C706C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34B9D9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56F7898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7162FC5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D76A33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5F5AB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427856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9EAAA2B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50CA8AF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5428E29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5547F9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5B026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1BF7B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A65CD8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2A8F020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4B4C845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7D6B8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93BC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5AC3CD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5840AC0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58449D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B57C8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AAD3F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192567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60CD64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8A14694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259D35C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B23E3F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AED2CB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7D8FB8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A35AF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B38631F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0E1D879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DE76D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271985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AEDD04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05C97C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7FCF054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7D3F79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71E2F8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C1342A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9F132B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3532C6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786D71F" w14:textId="77777777" w:rsidTr="003857C1">
        <w:trPr>
          <w:cantSplit/>
          <w:trHeight w:val="456"/>
        </w:trPr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14:paraId="3D9CAEA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14:paraId="3EE59C2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9A5642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011FE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B3125E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431BA0C3" w14:textId="77777777" w:rsidTr="003857C1">
        <w:trPr>
          <w:cantSplit/>
          <w:trHeight w:val="832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7847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74A0EE7D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A32E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F038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1826724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B2F1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B482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収入と支出の合計が同じ金額になるようにしてください</w:t>
            </w:r>
          </w:p>
        </w:tc>
      </w:tr>
    </w:tbl>
    <w:p w14:paraId="15F33335" w14:textId="77777777" w:rsidR="000C341E" w:rsidRPr="003419DB" w:rsidRDefault="000C341E" w:rsidP="000C341E">
      <w:pPr>
        <w:rPr>
          <w:rFonts w:ascii="ＭＳ Ｐゴシック" w:eastAsia="ＭＳ Ｐゴシック"/>
          <w:sz w:val="20"/>
        </w:rPr>
      </w:pPr>
    </w:p>
    <w:p w14:paraId="2E002DFB" w14:textId="77777777" w:rsidR="000C341E" w:rsidRPr="00CD5855" w:rsidRDefault="000C341E" w:rsidP="000C341E">
      <w:pPr>
        <w:rPr>
          <w:rFonts w:ascii="ＭＳ Ｐゴシック" w:eastAsia="ＭＳ Ｐゴシック"/>
          <w:b/>
          <w:bCs/>
          <w:sz w:val="20"/>
          <w:u w:val="single"/>
        </w:rPr>
      </w:pPr>
      <w:r>
        <w:rPr>
          <w:rFonts w:ascii="ＭＳ Ｐゴシック" w:eastAsia="ＭＳ Ｐゴシック" w:hint="eastAsia"/>
          <w:b/>
          <w:bCs/>
          <w:sz w:val="20"/>
          <w:u w:val="single"/>
        </w:rPr>
        <w:t xml:space="preserve">＊　</w:t>
      </w:r>
      <w:r w:rsidRPr="00CD5855">
        <w:rPr>
          <w:rFonts w:ascii="ＭＳ Ｐゴシック" w:eastAsia="ＭＳ Ｐゴシック" w:hint="eastAsia"/>
          <w:b/>
          <w:bCs/>
          <w:sz w:val="20"/>
          <w:u w:val="single"/>
        </w:rPr>
        <w:t>お願い</w:t>
      </w:r>
    </w:p>
    <w:p w14:paraId="57F0B2B9" w14:textId="77777777" w:rsidR="000C341E" w:rsidRDefault="000C341E" w:rsidP="000C341E">
      <w:p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 xml:space="preserve">　この後の</w:t>
      </w:r>
      <w:r w:rsidRPr="00653D03">
        <w:rPr>
          <w:rFonts w:ascii="ＭＳ Ｐゴシック" w:eastAsia="ＭＳ Ｐゴシック" w:hint="eastAsia"/>
          <w:b/>
          <w:bCs/>
          <w:sz w:val="20"/>
        </w:rPr>
        <w:t>「</w:t>
      </w:r>
      <w:r>
        <w:rPr>
          <w:rFonts w:ascii="ＭＳ Ｐゴシック" w:eastAsia="ＭＳ Ｐゴシック" w:hint="eastAsia"/>
          <w:b/>
          <w:bCs/>
          <w:sz w:val="20"/>
        </w:rPr>
        <w:t>手順　２</w:t>
      </w:r>
      <w:r w:rsidRPr="00653D03">
        <w:rPr>
          <w:rFonts w:ascii="ＭＳ Ｐゴシック" w:eastAsia="ＭＳ Ｐゴシック" w:hint="eastAsia"/>
          <w:b/>
          <w:bCs/>
          <w:sz w:val="20"/>
        </w:rPr>
        <w:t>」</w:t>
      </w:r>
      <w:r>
        <w:rPr>
          <w:rFonts w:ascii="ＭＳ Ｐゴシック" w:eastAsia="ＭＳ Ｐゴシック" w:hint="eastAsia"/>
          <w:sz w:val="20"/>
        </w:rPr>
        <w:t>（ウェブサイトから申請団体の情報などを送信していただく手順）において、事業経費総額と助成希望総額を入力する際は、ここに記載する金額をそれぞれ入力してください。</w:t>
      </w:r>
    </w:p>
    <w:p w14:paraId="48055A6B" w14:textId="77777777" w:rsidR="000C341E" w:rsidRDefault="000C341E" w:rsidP="000C341E">
      <w:p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事業経費総額　⇒　「支出の合計」　（＝　収入の合計）</w:t>
      </w:r>
    </w:p>
    <w:p w14:paraId="106A9457" w14:textId="77777777" w:rsidR="000C341E" w:rsidRPr="003419DB" w:rsidRDefault="000C341E" w:rsidP="000C341E">
      <w:p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助成希望総額　⇒　「</w:t>
      </w:r>
      <w:r w:rsidRPr="00B11023">
        <w:rPr>
          <w:rFonts w:ascii="ＭＳ Ｐゴシック" w:eastAsia="ＭＳ Ｐゴシック" w:hint="eastAsia"/>
          <w:sz w:val="20"/>
        </w:rPr>
        <w:t>日韓文化交流基金　　助成金</w:t>
      </w:r>
      <w:r>
        <w:rPr>
          <w:rFonts w:ascii="ＭＳ Ｐゴシック" w:eastAsia="ＭＳ Ｐゴシック" w:hint="eastAsia"/>
          <w:sz w:val="20"/>
        </w:rPr>
        <w:t>」　（収入欄の一番上に書き入れる金額）</w:t>
      </w:r>
    </w:p>
    <w:p w14:paraId="68418052" w14:textId="77777777" w:rsidR="00114190" w:rsidRDefault="000C341E" w:rsidP="000C341E">
      <w:pPr>
        <w:ind w:firstLineChars="100" w:firstLine="210"/>
        <w:rPr>
          <w:rFonts w:ascii="ＭＳ Ｐゴシック" w:eastAsia="ＭＳ Ｐゴシック"/>
        </w:rPr>
      </w:pPr>
      <w:r w:rsidRPr="00283417">
        <w:rPr>
          <w:rFonts w:ascii="ＭＳ Ｐゴシック" w:eastAsia="ＭＳ Ｐゴシック"/>
        </w:rPr>
        <w:br w:type="page"/>
      </w:r>
    </w:p>
    <w:p w14:paraId="319036E1" w14:textId="3521F45B" w:rsidR="00114190" w:rsidRDefault="00CA56F6" w:rsidP="00114190">
      <w:pPr>
        <w:jc w:val="right"/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  <w:bdr w:val="single" w:sz="4" w:space="0" w:color="auto"/>
        </w:rPr>
        <w:lastRenderedPageBreak/>
        <w:t>整理番号</w:t>
      </w:r>
      <w:r w:rsidR="00114190">
        <w:rPr>
          <w:rFonts w:ascii="ＭＳ Ｐゴシック" w:eastAsia="ＭＳ Ｐゴシック" w:hint="eastAsia"/>
          <w:b/>
          <w:sz w:val="24"/>
          <w:szCs w:val="24"/>
          <w:bdr w:val="single" w:sz="4" w:space="0" w:color="auto"/>
        </w:rPr>
        <w:t>（　　　　　　　　）</w:t>
      </w:r>
    </w:p>
    <w:p w14:paraId="63C97C6F" w14:textId="33E4ABDF" w:rsidR="000C341E" w:rsidRPr="00D9447C" w:rsidRDefault="000C341E" w:rsidP="000C341E">
      <w:pPr>
        <w:ind w:firstLineChars="100" w:firstLine="200"/>
        <w:rPr>
          <w:rFonts w:ascii="ＭＳ Ｐゴシック" w:eastAsia="ＭＳ Ｐゴシック"/>
          <w:sz w:val="16"/>
        </w:rPr>
      </w:pPr>
      <w:r w:rsidRPr="00283417">
        <w:rPr>
          <w:rFonts w:ascii="ＭＳ Ｐゴシック" w:eastAsia="ＭＳ Ｐゴシック" w:hint="eastAsia"/>
          <w:sz w:val="20"/>
        </w:rPr>
        <w:t>（２）</w:t>
      </w:r>
      <w:r w:rsidRPr="00283417">
        <w:rPr>
          <w:rFonts w:ascii="ＭＳ Ｐゴシック" w:eastAsia="ＭＳ Ｐゴシック" w:hint="eastAsia"/>
          <w:bCs/>
          <w:sz w:val="20"/>
        </w:rPr>
        <w:t>助成に関する部分の計画</w:t>
      </w:r>
      <w:r>
        <w:rPr>
          <w:rFonts w:ascii="ＭＳ Ｐゴシック" w:eastAsia="ＭＳ Ｐゴシック" w:hint="eastAsia"/>
          <w:bCs/>
          <w:sz w:val="20"/>
        </w:rPr>
        <w:t>（助成希望総額）</w:t>
      </w:r>
      <w:r w:rsidRPr="00283417">
        <w:rPr>
          <w:rFonts w:ascii="ＭＳ Ｐゴシック" w:eastAsia="ＭＳ Ｐゴシック" w:hint="eastAsia"/>
          <w:bCs/>
        </w:rPr>
        <w:t xml:space="preserve">  </w:t>
      </w:r>
      <w:r w:rsidRPr="00283417">
        <w:rPr>
          <w:rFonts w:ascii="ＭＳ Ｐゴシック" w:eastAsia="ＭＳ Ｐゴシック" w:hint="eastAsia"/>
          <w:sz w:val="16"/>
        </w:rPr>
        <w:t>予算計画書のうち、助成</w:t>
      </w:r>
      <w:r>
        <w:rPr>
          <w:rFonts w:ascii="ＭＳ Ｐゴシック" w:eastAsia="ＭＳ Ｐゴシック" w:hint="eastAsia"/>
          <w:sz w:val="16"/>
        </w:rPr>
        <w:t>を希望する費目</w:t>
      </w:r>
      <w:r w:rsidRPr="00283417">
        <w:rPr>
          <w:rFonts w:ascii="ＭＳ Ｐゴシック" w:eastAsia="ＭＳ Ｐゴシック" w:hint="eastAsia"/>
          <w:sz w:val="16"/>
        </w:rPr>
        <w:t>の詳細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268"/>
        <w:gridCol w:w="1843"/>
        <w:gridCol w:w="1843"/>
        <w:gridCol w:w="2409"/>
      </w:tblGrid>
      <w:tr w:rsidR="000C341E" w14:paraId="7CD0FD7F" w14:textId="77777777" w:rsidTr="003857C1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9C5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①渡航費　　*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4C22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発着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8BC70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1FB1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回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B6CF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1AB8D4F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9FE4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DB1E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D45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4FD4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4C9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8F99F2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8CFC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7514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681D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D58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176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C49ED3B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1C196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8E2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749C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5898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9785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253E4FF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ECB8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38EE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E13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329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DA8D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B695376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50C1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E899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0D2D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BD3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CF6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199DBBE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389D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CE5BD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計　　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403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9A28F2C" w14:textId="77777777" w:rsidTr="003857C1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FBB2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②宿泊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A8FD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C3E6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泊 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3624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人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DAAE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601D66D3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B85C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88B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C5D6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72EB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7686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2F0CAFE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E8F0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212B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53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E032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CB5A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C1E73BB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81C2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D18F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FE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BDE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FB1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3BD6561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AA461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0CFB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E6F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526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5348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C09B83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70C8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7C1FF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A4D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D7875C7" w14:textId="77777777" w:rsidTr="003857C1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AC6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③会場借用費</w:t>
            </w:r>
          </w:p>
          <w:p w14:paraId="764AB5D6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*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2ED87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41617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 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052A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日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0033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38C564C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257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10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CE5B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5C40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ED20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DC12FF9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76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A307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344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8ED6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F6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6BE1624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A2E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817C2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44D1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77214CC" w14:textId="77777777" w:rsidTr="003857C1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64320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④通訳費用</w:t>
            </w:r>
          </w:p>
          <w:p w14:paraId="6FE107C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4E63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同 時 / 逐 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196C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１日当たりの謝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729B0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日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3092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0D12B523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4B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0338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5CA7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EE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5134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97A71BC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BC7B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9CD0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BC16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DB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0D3C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B45C5DC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A025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9145B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EC2D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39499A6" w14:textId="77777777" w:rsidTr="003857C1">
        <w:trPr>
          <w:cantSplit/>
          <w:trHeight w:val="420"/>
        </w:trPr>
        <w:tc>
          <w:tcPr>
            <w:tcW w:w="13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490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⑤資料作成費</w:t>
            </w:r>
          </w:p>
          <w:p w14:paraId="15ECD571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*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AA764" w14:textId="0E6E34D4" w:rsidR="000C341E" w:rsidRDefault="000C341E" w:rsidP="002B3443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資料の種類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1492E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561A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　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FBEB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4D949B99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73200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5E26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1A7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FD07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8C7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1BA2F4E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2220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70D7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BBAE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571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FA3C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5BF7AF3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5976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E42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C54A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755D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5F40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A3468B1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DC7DE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75858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4F5B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ABD9F4A" w14:textId="77777777" w:rsidTr="003857C1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1330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合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E8BF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31F9478D" w14:textId="77777777" w:rsidTr="003857C1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491D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助成希望金額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C4C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433AAA90" w14:textId="77777777" w:rsidR="000C341E" w:rsidRDefault="000C341E" w:rsidP="000C341E">
      <w:pPr>
        <w:spacing w:line="240" w:lineRule="exact"/>
        <w:ind w:leftChars="1" w:left="432" w:hangingChars="269" w:hanging="430"/>
        <w:rPr>
          <w:rFonts w:ascii="ＭＳ Ｐゴシック" w:eastAsia="ＭＳ Ｐゴシック"/>
          <w:sz w:val="16"/>
        </w:rPr>
      </w:pPr>
      <w:r>
        <w:rPr>
          <w:rFonts w:ascii="ＭＳ Ｐゴシック" w:eastAsia="ＭＳ Ｐゴシック" w:hint="eastAsia"/>
          <w:sz w:val="16"/>
        </w:rPr>
        <w:t>＊１　①渡航費を申請する場合は、1名あたりの単価の根拠となるもの（旅行代理店や航空会社発行の見積書や料金表など）を添付してください。</w:t>
      </w:r>
    </w:p>
    <w:p w14:paraId="3CAE34F3" w14:textId="77777777" w:rsidR="000C341E" w:rsidRDefault="000C341E" w:rsidP="000C341E">
      <w:pPr>
        <w:spacing w:line="240" w:lineRule="exact"/>
        <w:ind w:leftChars="1" w:left="432" w:hangingChars="269" w:hanging="430"/>
        <w:rPr>
          <w:rFonts w:ascii="ＭＳ Ｐゴシック" w:eastAsia="ＭＳ Ｐゴシック"/>
          <w:sz w:val="16"/>
        </w:rPr>
      </w:pPr>
      <w:r>
        <w:rPr>
          <w:rFonts w:ascii="ＭＳ Ｐゴシック" w:eastAsia="ＭＳ Ｐゴシック" w:hint="eastAsia"/>
          <w:sz w:val="16"/>
        </w:rPr>
        <w:t>＊２　③会場借用費を申請する場合には見積明細書（または会場利用の料金設定がわかるもの）を添付してください。</w:t>
      </w:r>
    </w:p>
    <w:p w14:paraId="02321191" w14:textId="77777777" w:rsidR="000C341E" w:rsidRDefault="000C341E" w:rsidP="000C341E">
      <w:pPr>
        <w:spacing w:line="240" w:lineRule="exact"/>
        <w:rPr>
          <w:rFonts w:ascii="ＭＳ Ｐゴシック" w:eastAsia="ＭＳ Ｐゴシック"/>
          <w:sz w:val="16"/>
        </w:rPr>
      </w:pPr>
      <w:r>
        <w:rPr>
          <w:rFonts w:ascii="ＭＳ Ｐゴシック" w:eastAsia="ＭＳ Ｐゴシック" w:hint="eastAsia"/>
          <w:sz w:val="16"/>
        </w:rPr>
        <w:t>＊３　⑤資料作成費を申請する場合は、算出の根拠となった資料を添付してください。</w:t>
      </w:r>
    </w:p>
    <w:p w14:paraId="55D89F7F" w14:textId="77777777" w:rsidR="000C341E" w:rsidRDefault="000C341E" w:rsidP="000C341E">
      <w:pPr>
        <w:spacing w:line="240" w:lineRule="exact"/>
        <w:rPr>
          <w:rFonts w:ascii="ＭＳ Ｐゴシック" w:eastAsia="ＭＳ Ｐゴシック"/>
          <w:sz w:val="16"/>
        </w:rPr>
      </w:pPr>
    </w:p>
    <w:p w14:paraId="726BB157" w14:textId="1EB8BBD1" w:rsidR="000C341E" w:rsidRDefault="000C341E" w:rsidP="000C341E">
      <w:pPr>
        <w:spacing w:line="240" w:lineRule="exact"/>
        <w:jc w:val="center"/>
        <w:rPr>
          <w:rFonts w:ascii="ＭＳ Ｐゴシック" w:eastAsia="ＭＳ Ｐゴシック"/>
          <w:b/>
          <w:bCs/>
          <w:szCs w:val="21"/>
        </w:rPr>
      </w:pPr>
      <w:r w:rsidRPr="008C47C3">
        <w:rPr>
          <w:rFonts w:ascii="ＭＳ Ｐゴシック" w:eastAsia="ＭＳ Ｐゴシック" w:hint="eastAsia"/>
          <w:b/>
          <w:bCs/>
          <w:szCs w:val="21"/>
        </w:rPr>
        <w:t>ここまで作成したら、「手順　２」（ウェブサイトからの情報送信）へお進みください。</w:t>
      </w:r>
    </w:p>
    <w:p w14:paraId="5D8EE927" w14:textId="77777777" w:rsidR="00EA1CAF" w:rsidRDefault="00EA1CAF" w:rsidP="000C341E">
      <w:pPr>
        <w:spacing w:line="240" w:lineRule="exact"/>
        <w:jc w:val="center"/>
        <w:rPr>
          <w:rFonts w:ascii="ＭＳ Ｐゴシック" w:eastAsia="ＭＳ Ｐゴシック"/>
          <w:b/>
          <w:bCs/>
          <w:szCs w:val="21"/>
        </w:rPr>
      </w:pPr>
    </w:p>
    <w:p w14:paraId="300A04E3" w14:textId="679BC2D9" w:rsidR="00EA1CAF" w:rsidRPr="00EA1CAF" w:rsidRDefault="009E6853" w:rsidP="000C341E">
      <w:pPr>
        <w:spacing w:line="240" w:lineRule="exact"/>
        <w:jc w:val="center"/>
        <w:rPr>
          <w:rFonts w:ascii="ＭＳ Ｐゴシック" w:eastAsia="ＭＳ Ｐゴシック"/>
          <w:b/>
          <w:bCs/>
          <w:color w:val="00B0F0"/>
          <w:szCs w:val="21"/>
        </w:rPr>
      </w:pPr>
      <w:hyperlink r:id="rId9" w:history="1">
        <w:r w:rsidR="00EA1CAF" w:rsidRPr="00EA1CAF">
          <w:rPr>
            <w:rStyle w:val="a7"/>
            <w:rFonts w:ascii="ＭＳ Ｐゴシック" w:eastAsia="ＭＳ Ｐゴシック" w:hint="eastAsia"/>
            <w:b/>
            <w:bCs/>
            <w:color w:val="00B0F0"/>
            <w:szCs w:val="21"/>
          </w:rPr>
          <w:t>☆登録専用ウェブサイトはこちらをクリックしてください☆</w:t>
        </w:r>
      </w:hyperlink>
    </w:p>
    <w:sectPr w:rsidR="00EA1CAF" w:rsidRPr="00EA1CAF" w:rsidSect="00D542E8">
      <w:headerReference w:type="default" r:id="rId10"/>
      <w:footerReference w:type="default" r:id="rId11"/>
      <w:pgSz w:w="11906" w:h="16838"/>
      <w:pgMar w:top="709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60DA" w14:textId="77777777" w:rsidR="009E6853" w:rsidRDefault="009E6853" w:rsidP="009D534F">
      <w:r>
        <w:separator/>
      </w:r>
    </w:p>
  </w:endnote>
  <w:endnote w:type="continuationSeparator" w:id="0">
    <w:p w14:paraId="72BD0561" w14:textId="77777777" w:rsidR="009E6853" w:rsidRDefault="009E6853" w:rsidP="009D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B770" w14:textId="77777777" w:rsidR="00CA58A9" w:rsidRDefault="00CA58A9" w:rsidP="00A9748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F2A7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4875" w14:textId="77777777" w:rsidR="009E6853" w:rsidRDefault="009E6853" w:rsidP="009D534F">
      <w:r>
        <w:separator/>
      </w:r>
    </w:p>
  </w:footnote>
  <w:footnote w:type="continuationSeparator" w:id="0">
    <w:p w14:paraId="7DC3172A" w14:textId="77777777" w:rsidR="009E6853" w:rsidRDefault="009E6853" w:rsidP="009D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FFBA" w14:textId="6061D961" w:rsidR="00CA58A9" w:rsidRPr="00114190" w:rsidRDefault="00CA58A9" w:rsidP="001141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0B"/>
    <w:rsid w:val="00026BD7"/>
    <w:rsid w:val="00073B7C"/>
    <w:rsid w:val="00091814"/>
    <w:rsid w:val="000C341E"/>
    <w:rsid w:val="000E2945"/>
    <w:rsid w:val="00114190"/>
    <w:rsid w:val="00182BC9"/>
    <w:rsid w:val="001A34F6"/>
    <w:rsid w:val="001B0FED"/>
    <w:rsid w:val="001F0351"/>
    <w:rsid w:val="001F50A4"/>
    <w:rsid w:val="00212091"/>
    <w:rsid w:val="002154DC"/>
    <w:rsid w:val="00277EC6"/>
    <w:rsid w:val="00287D87"/>
    <w:rsid w:val="002B3443"/>
    <w:rsid w:val="002F0703"/>
    <w:rsid w:val="00310563"/>
    <w:rsid w:val="0037303A"/>
    <w:rsid w:val="003B1F84"/>
    <w:rsid w:val="003C4EB7"/>
    <w:rsid w:val="00402FB0"/>
    <w:rsid w:val="00420772"/>
    <w:rsid w:val="00481395"/>
    <w:rsid w:val="004852FD"/>
    <w:rsid w:val="004B111D"/>
    <w:rsid w:val="004B4C49"/>
    <w:rsid w:val="004D3469"/>
    <w:rsid w:val="00522CE4"/>
    <w:rsid w:val="005C6053"/>
    <w:rsid w:val="00635EE8"/>
    <w:rsid w:val="00650D81"/>
    <w:rsid w:val="00694052"/>
    <w:rsid w:val="006A1702"/>
    <w:rsid w:val="00737436"/>
    <w:rsid w:val="007E04BC"/>
    <w:rsid w:val="008354BB"/>
    <w:rsid w:val="00857968"/>
    <w:rsid w:val="008D79A6"/>
    <w:rsid w:val="009D534F"/>
    <w:rsid w:val="009E6853"/>
    <w:rsid w:val="00A55903"/>
    <w:rsid w:val="00A57965"/>
    <w:rsid w:val="00AE3A2A"/>
    <w:rsid w:val="00B07C60"/>
    <w:rsid w:val="00BC28AD"/>
    <w:rsid w:val="00CA56F6"/>
    <w:rsid w:val="00CA58A9"/>
    <w:rsid w:val="00D542E8"/>
    <w:rsid w:val="00D54932"/>
    <w:rsid w:val="00DC49BB"/>
    <w:rsid w:val="00E41BDC"/>
    <w:rsid w:val="00E4350B"/>
    <w:rsid w:val="00E67D3C"/>
    <w:rsid w:val="00E7710E"/>
    <w:rsid w:val="00EA1CAF"/>
    <w:rsid w:val="00EE66D5"/>
    <w:rsid w:val="00F30A29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0F8AB"/>
  <w15:chartTrackingRefBased/>
  <w15:docId w15:val="{1B78A6A4-D054-4E22-ACD0-D5DF3CEA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0C341E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0C341E"/>
    <w:rPr>
      <w:rFonts w:ascii="Century" w:eastAsia="ＭＳ 明朝" w:hAnsi="Century" w:cs="Times New Roman"/>
      <w:szCs w:val="20"/>
    </w:rPr>
  </w:style>
  <w:style w:type="character" w:styleId="a7">
    <w:name w:val="Hyperlink"/>
    <w:rsid w:val="000C341E"/>
    <w:rPr>
      <w:color w:val="0563C1"/>
      <w:u w:val="single"/>
    </w:rPr>
  </w:style>
  <w:style w:type="table" w:styleId="a8">
    <w:name w:val="Table Grid"/>
    <w:basedOn w:val="a1"/>
    <w:uiPriority w:val="39"/>
    <w:rsid w:val="0052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A34F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34F6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FE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i@jkcf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278e89d8.form.kintoneapp.com/public/20a5bbc16716c0a82cfefdeabe72fb8f8b61fa8529145aef0847fe38a80303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278e89d8.form.kintoneapp.com/public/20a5bbc16716c0a82cfefdeabe72fb8f8b61fa8529145aef0847fe38a80303c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D6DD-CCA7-48FD-85F4-4AEABB01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高明</dc:creator>
  <cp:keywords/>
  <dc:description/>
  <cp:lastModifiedBy>kikai</cp:lastModifiedBy>
  <cp:revision>9</cp:revision>
  <dcterms:created xsi:type="dcterms:W3CDTF">2021-12-06T01:20:00Z</dcterms:created>
  <dcterms:modified xsi:type="dcterms:W3CDTF">2021-12-15T02:05:00Z</dcterms:modified>
</cp:coreProperties>
</file>